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E01CAB" w14:textId="1B70C5F3" w:rsidR="00582BFF" w:rsidRDefault="00582BFF" w:rsidP="00582BFF">
      <w:pPr>
        <w:jc w:val="right"/>
      </w:pPr>
      <w:r>
        <w:t xml:space="preserve">Projekt z dnia </w:t>
      </w:r>
      <w:r w:rsidR="00CA0970">
        <w:t>07</w:t>
      </w:r>
      <w:r w:rsidR="00732B6F">
        <w:t>.</w:t>
      </w:r>
      <w:r w:rsidR="00CA0970">
        <w:t>10</w:t>
      </w:r>
      <w:r w:rsidR="00732B6F">
        <w:t>.</w:t>
      </w:r>
      <w:r>
        <w:t>2022 r.</w:t>
      </w:r>
      <w:r w:rsidR="000C542F">
        <w:t xml:space="preserve"> </w:t>
      </w:r>
    </w:p>
    <w:p w14:paraId="3786DFA1" w14:textId="77777777" w:rsidR="005C31A1" w:rsidRDefault="005C31A1" w:rsidP="00910BAF">
      <w:pPr>
        <w:pStyle w:val="OZNRODZAKTUtznustawalubrozporzdzenieiorganwydajcy"/>
      </w:pPr>
    </w:p>
    <w:p w14:paraId="7390576D" w14:textId="20C890FF" w:rsidR="00441270" w:rsidRDefault="00441270" w:rsidP="00910BAF">
      <w:pPr>
        <w:pStyle w:val="OZNRODZAKTUtznustawalubrozporzdzenieiorganwydajcy"/>
      </w:pPr>
      <w:r w:rsidRPr="00BB5F58">
        <w:t>ROZPORZĄDZENI</w:t>
      </w:r>
      <w:r w:rsidR="000C542F">
        <w:t>e</w:t>
      </w:r>
    </w:p>
    <w:p w14:paraId="0376E770" w14:textId="77777777" w:rsidR="00441270" w:rsidRPr="00CE517F" w:rsidRDefault="00441270" w:rsidP="00441270">
      <w:pPr>
        <w:pStyle w:val="OZNRODZAKTUtznustawalubrozporzdzenieiorganwydajcy"/>
        <w:rPr>
          <w:rStyle w:val="IGPindeksgrnyipogrubienie"/>
        </w:rPr>
      </w:pPr>
      <w:r w:rsidRPr="00BB5F58">
        <w:t xml:space="preserve">MINISTRA </w:t>
      </w:r>
      <w:r>
        <w:t>Klimatu I śRODOWISKA</w:t>
      </w:r>
      <w:r w:rsidRPr="00715D12">
        <w:rPr>
          <w:rStyle w:val="IGPindeksgrnyipogrubienie"/>
        </w:rPr>
        <w:footnoteReference w:id="1"/>
      </w:r>
      <w:r w:rsidRPr="00715D12">
        <w:rPr>
          <w:rStyle w:val="IGPindeksgrnyipogrubienie"/>
        </w:rPr>
        <w:t>)</w:t>
      </w:r>
    </w:p>
    <w:p w14:paraId="03996A77" w14:textId="05CDBC55" w:rsidR="00441270" w:rsidRPr="00BB5F58" w:rsidRDefault="00441270" w:rsidP="00441270">
      <w:pPr>
        <w:pStyle w:val="DATAAKTUdatauchwalenialubwydaniaaktu"/>
      </w:pPr>
      <w:r w:rsidRPr="00BB5F58">
        <w:t xml:space="preserve">z dnia </w:t>
      </w:r>
      <w:r w:rsidR="00176A69">
        <w:t>………………………</w:t>
      </w:r>
      <w:r w:rsidRPr="00BB5F58">
        <w:t xml:space="preserve"> 202</w:t>
      </w:r>
      <w:r w:rsidR="003517DB">
        <w:t>2</w:t>
      </w:r>
      <w:r w:rsidRPr="00BB5F58">
        <w:t xml:space="preserve"> r.</w:t>
      </w:r>
    </w:p>
    <w:p w14:paraId="2F96023E" w14:textId="76BC0F15" w:rsidR="00441270" w:rsidRPr="00BB5F58" w:rsidRDefault="00441270" w:rsidP="00441270">
      <w:pPr>
        <w:pStyle w:val="TYTUAKTUprzedmiotregulacjiustawylubrozporzdzenia"/>
      </w:pPr>
      <w:r w:rsidRPr="00BB5F58">
        <w:t xml:space="preserve">w sprawie </w:t>
      </w:r>
      <w:r w:rsidRPr="00A951C4">
        <w:t xml:space="preserve">wzoru wniosku o </w:t>
      </w:r>
      <w:r>
        <w:t>wypłatę</w:t>
      </w:r>
      <w:r w:rsidRPr="00A951C4">
        <w:t xml:space="preserve"> dodatku </w:t>
      </w:r>
      <w:r w:rsidR="00CA0970">
        <w:t>elektrycznego</w:t>
      </w:r>
    </w:p>
    <w:p w14:paraId="28E0C20B" w14:textId="64DC1474" w:rsidR="00441270" w:rsidRDefault="00441270" w:rsidP="001C1A8E">
      <w:pPr>
        <w:ind w:firstLine="510"/>
        <w:jc w:val="both"/>
      </w:pPr>
      <w:r>
        <w:t xml:space="preserve">Na podstawie art. </w:t>
      </w:r>
      <w:bookmarkStart w:id="0" w:name="_Hlk90538781"/>
      <w:r w:rsidR="00CA0970" w:rsidRPr="00CA0970">
        <w:t>3</w:t>
      </w:r>
      <w:r w:rsidR="00CA0970">
        <w:t>2</w:t>
      </w:r>
      <w:r w:rsidR="00CA0970" w:rsidRPr="00CA0970">
        <w:t xml:space="preserve"> ust. 4 ustawy z dnia </w:t>
      </w:r>
      <w:r w:rsidR="00210DBC">
        <w:t>7</w:t>
      </w:r>
      <w:r w:rsidR="001C1A8E">
        <w:t xml:space="preserve"> </w:t>
      </w:r>
      <w:r w:rsidR="00210DBC">
        <w:t>października</w:t>
      </w:r>
      <w:r w:rsidR="001C1A8E">
        <w:t xml:space="preserve"> 2022 r. </w:t>
      </w:r>
      <w:r w:rsidR="00CA0970" w:rsidRPr="00CA0970">
        <w:t xml:space="preserve">o szczególnych rozwiązaniach służących ochronie odbiorców energii elektrycznej w 2023 roku w związku z sytuacją na rynku energii elektrycznej </w:t>
      </w:r>
      <w:r>
        <w:t>(Dz. U. poz</w:t>
      </w:r>
      <w:bookmarkEnd w:id="0"/>
      <w:r w:rsidR="007D4DF2">
        <w:t xml:space="preserve">. </w:t>
      </w:r>
      <w:r w:rsidR="00066DE2" w:rsidRPr="00BB5F58">
        <w:t xml:space="preserve">) </w:t>
      </w:r>
      <w:r w:rsidRPr="00BB5F58">
        <w:t>zarządza się, co następuje:</w:t>
      </w:r>
    </w:p>
    <w:p w14:paraId="2EDFAC80" w14:textId="69BDE429" w:rsidR="00D422DD" w:rsidRPr="00EE1808" w:rsidRDefault="00441270" w:rsidP="00441270">
      <w:pPr>
        <w:pStyle w:val="ARTartustawynprozporzdzenia"/>
        <w:rPr>
          <w:b/>
        </w:rPr>
      </w:pPr>
      <w:r w:rsidRPr="00B21B59">
        <w:rPr>
          <w:rStyle w:val="Ppogrubienie"/>
        </w:rPr>
        <w:t>§ 1.</w:t>
      </w:r>
      <w:r w:rsidRPr="00BB5F58">
        <w:t xml:space="preserve"> </w:t>
      </w:r>
      <w:r w:rsidR="00B47FF6">
        <w:t>Określa się w</w:t>
      </w:r>
      <w:r w:rsidRPr="00A16C61">
        <w:t xml:space="preserve">zór </w:t>
      </w:r>
      <w:r>
        <w:t xml:space="preserve">wniosku o wypłatę dodatku </w:t>
      </w:r>
      <w:r w:rsidR="00CA0970">
        <w:t>elektrycznego</w:t>
      </w:r>
      <w:r w:rsidR="001E4219">
        <w:t>,</w:t>
      </w:r>
      <w:r>
        <w:t xml:space="preserve"> </w:t>
      </w:r>
      <w:r w:rsidR="00B47FF6">
        <w:t xml:space="preserve">stanowiący </w:t>
      </w:r>
      <w:r>
        <w:t>załącznik do rozporządzenia.</w:t>
      </w:r>
    </w:p>
    <w:p w14:paraId="56F87239" w14:textId="42EE0714" w:rsidR="00441270" w:rsidRPr="00CE517F" w:rsidRDefault="00EE1808" w:rsidP="00CE517F">
      <w:pPr>
        <w:pStyle w:val="ARTartustawynprozporzdzenia"/>
        <w:rPr>
          <w:rStyle w:val="IGPindeksgrnyipogrubienie"/>
        </w:rPr>
      </w:pPr>
      <w:bookmarkStart w:id="1" w:name="_Hlk94706241"/>
      <w:r w:rsidRPr="00B21B59">
        <w:rPr>
          <w:rStyle w:val="Ppogrubienie"/>
        </w:rPr>
        <w:t xml:space="preserve">§ </w:t>
      </w:r>
      <w:r w:rsidR="005C31A1">
        <w:rPr>
          <w:rStyle w:val="Ppogrubienie"/>
        </w:rPr>
        <w:t>2</w:t>
      </w:r>
      <w:r w:rsidRPr="00B21B59">
        <w:rPr>
          <w:rStyle w:val="Ppogrubienie"/>
        </w:rPr>
        <w:t>.</w:t>
      </w:r>
      <w:r w:rsidRPr="00BB5F58">
        <w:t xml:space="preserve"> </w:t>
      </w:r>
      <w:bookmarkEnd w:id="1"/>
      <w:r w:rsidR="00441270">
        <w:t>Rozporządzenie wchodzi w życie z dniem następującym po dniu ogłoszenia.</w:t>
      </w:r>
    </w:p>
    <w:p w14:paraId="1442CEC6" w14:textId="77777777" w:rsidR="00441270" w:rsidRDefault="00441270" w:rsidP="00441270">
      <w:pPr>
        <w:pStyle w:val="NAZORGWYDnazwaorganuwydajcegoprojektowanyakt"/>
      </w:pPr>
    </w:p>
    <w:p w14:paraId="62034224" w14:textId="57A906AC" w:rsidR="00441270" w:rsidRDefault="00441270" w:rsidP="00441270">
      <w:pPr>
        <w:pStyle w:val="NAZORGWYDnazwaorganuwydajcegoprojektowanyakt"/>
      </w:pPr>
      <w:r>
        <w:t>Minister klimatu i środowiska</w:t>
      </w:r>
    </w:p>
    <w:p w14:paraId="0A71CD34" w14:textId="4AD9F9C4" w:rsidR="0021571E" w:rsidRDefault="0021571E" w:rsidP="00441270">
      <w:pPr>
        <w:pStyle w:val="NAZORGWYDnazwaorganuwydajcegoprojektowanyakt"/>
      </w:pPr>
    </w:p>
    <w:p w14:paraId="281B7489" w14:textId="77777777" w:rsidR="009B5D09" w:rsidRPr="009B5D09" w:rsidRDefault="009B5D09" w:rsidP="009B5D09">
      <w:pPr>
        <w:widowControl/>
        <w:autoSpaceDE/>
        <w:autoSpaceDN/>
        <w:adjustRightInd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2" w:name="_Hlk62055669"/>
      <w:r w:rsidRPr="009B5D09">
        <w:rPr>
          <w:rFonts w:asciiTheme="minorHAnsi" w:eastAsiaTheme="minorHAnsi" w:hAnsiTheme="minorHAnsi" w:cstheme="minorBidi"/>
          <w:sz w:val="22"/>
          <w:szCs w:val="22"/>
          <w:lang w:eastAsia="en-US"/>
        </w:rPr>
        <w:t>Za zgodność pod względem prawnym, legislacyjnym i redakcyjnym</w:t>
      </w:r>
    </w:p>
    <w:p w14:paraId="405283D0" w14:textId="77777777" w:rsidR="009B5D09" w:rsidRPr="009B5D09" w:rsidRDefault="009B5D09" w:rsidP="009B5D09">
      <w:pPr>
        <w:widowControl/>
        <w:autoSpaceDE/>
        <w:autoSpaceDN/>
        <w:adjustRightInd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B5D09">
        <w:rPr>
          <w:rFonts w:asciiTheme="minorHAnsi" w:eastAsiaTheme="minorHAnsi" w:hAnsiTheme="minorHAnsi" w:cstheme="minorBidi"/>
          <w:sz w:val="22"/>
          <w:szCs w:val="22"/>
          <w:lang w:eastAsia="en-US"/>
        </w:rPr>
        <w:t>Piotr Kudelski</w:t>
      </w:r>
    </w:p>
    <w:p w14:paraId="38978673" w14:textId="77777777" w:rsidR="009B5D09" w:rsidRPr="009B5D09" w:rsidRDefault="009B5D09" w:rsidP="009B5D09">
      <w:pPr>
        <w:widowControl/>
        <w:autoSpaceDE/>
        <w:autoSpaceDN/>
        <w:adjustRightInd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B5D09">
        <w:rPr>
          <w:rFonts w:asciiTheme="minorHAnsi" w:eastAsiaTheme="minorHAnsi" w:hAnsiTheme="minorHAnsi" w:cstheme="minorBidi"/>
          <w:sz w:val="22"/>
          <w:szCs w:val="22"/>
          <w:lang w:eastAsia="en-US"/>
        </w:rPr>
        <w:t>Zastępca Dyrektora Departamentu Prawnego</w:t>
      </w:r>
    </w:p>
    <w:p w14:paraId="280DB2FC" w14:textId="77777777" w:rsidR="009B5D09" w:rsidRPr="009B5D09" w:rsidRDefault="009B5D09" w:rsidP="009B5D09">
      <w:pPr>
        <w:widowControl/>
        <w:autoSpaceDE/>
        <w:autoSpaceDN/>
        <w:adjustRightInd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B5D09">
        <w:rPr>
          <w:rFonts w:asciiTheme="minorHAnsi" w:eastAsiaTheme="minorHAnsi" w:hAnsiTheme="minorHAnsi" w:cstheme="minorBidi"/>
          <w:sz w:val="22"/>
          <w:szCs w:val="22"/>
          <w:lang w:eastAsia="en-US"/>
        </w:rPr>
        <w:t>Ministerstwo Klimatu i Środowiska</w:t>
      </w:r>
    </w:p>
    <w:p w14:paraId="309832C8" w14:textId="77777777" w:rsidR="009B5D09" w:rsidRPr="009B5D09" w:rsidRDefault="009B5D09" w:rsidP="009B5D0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B5D09">
        <w:rPr>
          <w:rFonts w:asciiTheme="minorHAnsi" w:eastAsiaTheme="minorHAnsi" w:hAnsiTheme="minorHAnsi" w:cstheme="minorBidi"/>
          <w:sz w:val="22"/>
          <w:szCs w:val="22"/>
          <w:lang w:eastAsia="en-US"/>
        </w:rPr>
        <w:t>(-podpisano kwalifikowanym podpisem elektronicznym)</w:t>
      </w:r>
    </w:p>
    <w:bookmarkEnd w:id="2"/>
    <w:p w14:paraId="274F9EAF" w14:textId="77777777" w:rsidR="0021571E" w:rsidRDefault="0021571E" w:rsidP="00441270">
      <w:pPr>
        <w:pStyle w:val="NAZORGWYDnazwaorganuwydajcegoprojektowanyakt"/>
      </w:pPr>
    </w:p>
    <w:p w14:paraId="442194F1" w14:textId="3487682E" w:rsidR="00441270" w:rsidRDefault="00441270" w:rsidP="00441270"/>
    <w:p w14:paraId="49B486ED" w14:textId="2DA90040" w:rsidR="0021571E" w:rsidRDefault="0021571E" w:rsidP="00441270"/>
    <w:p w14:paraId="630C01E5" w14:textId="77777777" w:rsidR="002C62D2" w:rsidRDefault="002C62D2" w:rsidP="002C62D2"/>
    <w:p w14:paraId="477B5C09" w14:textId="6286955E" w:rsidR="0021571E" w:rsidRDefault="0021571E" w:rsidP="00441270"/>
    <w:p w14:paraId="14AF5D6A" w14:textId="77777777" w:rsidR="00676277" w:rsidRPr="00676277" w:rsidRDefault="00C368E3" w:rsidP="00676277">
      <w:pPr>
        <w:pStyle w:val="OZNZACZNIKAwskazanienrzacznika"/>
        <w:rPr>
          <w:b w:val="0"/>
          <w:bCs/>
        </w:rPr>
      </w:pPr>
      <w:r w:rsidRPr="00676277">
        <w:rPr>
          <w:b w:val="0"/>
          <w:bCs/>
        </w:rPr>
        <w:lastRenderedPageBreak/>
        <w:t>Załącznik do rozporządzenia Ministra Klimatu i Środowiska</w:t>
      </w:r>
    </w:p>
    <w:p w14:paraId="0D66C78E" w14:textId="47D36AA7" w:rsidR="00C368E3" w:rsidRPr="00676277" w:rsidRDefault="00A57692" w:rsidP="00676277">
      <w:pPr>
        <w:pStyle w:val="OZNZACZNIKAwskazanienrzacznika"/>
        <w:rPr>
          <w:b w:val="0"/>
          <w:bCs/>
        </w:rPr>
      </w:pPr>
      <w:r w:rsidRPr="00676277">
        <w:rPr>
          <w:b w:val="0"/>
          <w:bCs/>
        </w:rPr>
        <w:t xml:space="preserve"> </w:t>
      </w:r>
      <w:r w:rsidR="00C368E3" w:rsidRPr="00676277">
        <w:rPr>
          <w:b w:val="0"/>
          <w:bCs/>
        </w:rPr>
        <w:t>z dnia …... 2022 r. (poz. …)</w:t>
      </w:r>
    </w:p>
    <w:p w14:paraId="3B023B59" w14:textId="77777777" w:rsidR="00C368E3" w:rsidRDefault="00C368E3" w:rsidP="00C368E3">
      <w:pPr>
        <w:pStyle w:val="OZNRODZAKTUtznustawalubrozporzdzenieiorganwydajcy"/>
        <w:jc w:val="left"/>
      </w:pPr>
    </w:p>
    <w:p w14:paraId="5FAB97FA" w14:textId="77777777" w:rsidR="00C368E3" w:rsidRPr="00EE1808" w:rsidRDefault="00C368E3" w:rsidP="00C368E3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cs="Times New Roman"/>
          <w:i/>
          <w:color w:val="000000"/>
          <w:sz w:val="32"/>
          <w:szCs w:val="32"/>
        </w:rPr>
      </w:pPr>
      <w:r w:rsidRPr="00EE1808">
        <w:rPr>
          <w:rFonts w:cs="Times New Roman"/>
          <w:i/>
          <w:color w:val="000000"/>
          <w:sz w:val="32"/>
          <w:szCs w:val="32"/>
        </w:rPr>
        <w:t>WZÓR</w:t>
      </w:r>
    </w:p>
    <w:p w14:paraId="54F23912" w14:textId="77777777" w:rsidR="00C368E3" w:rsidRPr="0002490A" w:rsidRDefault="00C368E3" w:rsidP="00C368E3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084B51F3" w14:textId="77777777" w:rsidR="00CA0970" w:rsidRPr="0002490A" w:rsidRDefault="00CA0970" w:rsidP="00CA0970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</w:t>
      </w:r>
      <w:r>
        <w:rPr>
          <w:rFonts w:eastAsia="Arial" w:cs="Times New Roman"/>
          <w:b/>
          <w:color w:val="000000"/>
          <w:sz w:val="22"/>
          <w:szCs w:val="22"/>
        </w:rPr>
        <w:t>ELEKTRYCZNEGO</w:t>
      </w:r>
    </w:p>
    <w:p w14:paraId="4C9385CF" w14:textId="77777777" w:rsidR="00CA0970" w:rsidRPr="0002490A" w:rsidRDefault="00CA0970" w:rsidP="00CA0970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52812852" w14:textId="77777777" w:rsidR="00CA0970" w:rsidRPr="00F72159" w:rsidRDefault="00CA0970" w:rsidP="00CA097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28"/>
          <w:szCs w:val="28"/>
        </w:rPr>
      </w:pPr>
      <w:r w:rsidRPr="00F72159">
        <w:rPr>
          <w:rFonts w:eastAsia="Arial" w:cs="Times New Roman"/>
          <w:b/>
          <w:bCs/>
          <w:color w:val="000000"/>
          <w:sz w:val="28"/>
          <w:szCs w:val="28"/>
        </w:rPr>
        <w:t>UWAGA!</w:t>
      </w:r>
    </w:p>
    <w:p w14:paraId="3FF4AEA0" w14:textId="1A3EBE30" w:rsidR="00CA0970" w:rsidRPr="00F72159" w:rsidRDefault="00CA0970" w:rsidP="00CA097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color w:val="000000"/>
          <w:sz w:val="28"/>
          <w:szCs w:val="28"/>
        </w:rPr>
      </w:pPr>
      <w:r w:rsidRPr="00F72159">
        <w:rPr>
          <w:rFonts w:eastAsia="Arial" w:cs="Times New Roman"/>
          <w:b/>
          <w:bCs/>
          <w:color w:val="000000"/>
          <w:sz w:val="28"/>
          <w:szCs w:val="28"/>
        </w:rPr>
        <w:t xml:space="preserve">Informacje przedstawione we wniosku o wypłatę dodatku elektrycznego składa się </w:t>
      </w:r>
      <w:r w:rsidRPr="00B10AB3">
        <w:rPr>
          <w:rFonts w:eastAsia="Arial" w:cs="Times New Roman"/>
          <w:b/>
          <w:bCs/>
          <w:color w:val="000000"/>
          <w:sz w:val="28"/>
          <w:szCs w:val="28"/>
          <w:u w:val="single"/>
        </w:rPr>
        <w:t xml:space="preserve">pod rygorem </w:t>
      </w:r>
      <w:r w:rsidRPr="00F72159">
        <w:rPr>
          <w:rFonts w:eastAsia="Arial" w:cs="Times New Roman"/>
          <w:b/>
          <w:bCs/>
          <w:color w:val="000000"/>
          <w:sz w:val="28"/>
          <w:szCs w:val="28"/>
          <w:u w:val="single"/>
        </w:rPr>
        <w:t>odpowiedzialności karnej za składanie fałszywych oświadczeń</w:t>
      </w:r>
      <w:r w:rsidRPr="00F72159">
        <w:rPr>
          <w:rFonts w:eastAsia="Arial" w:cs="Times New Roman"/>
          <w:b/>
          <w:bCs/>
          <w:color w:val="000000"/>
          <w:sz w:val="28"/>
          <w:szCs w:val="28"/>
        </w:rPr>
        <w:t xml:space="preserve"> – </w:t>
      </w:r>
      <w:r w:rsidRPr="00F72159">
        <w:rPr>
          <w:rFonts w:eastAsia="Arial" w:cs="Times New Roman"/>
          <w:color w:val="000000"/>
          <w:sz w:val="28"/>
          <w:szCs w:val="28"/>
        </w:rPr>
        <w:t xml:space="preserve">zgodnie z art. 33 ust. 4 ustawy z dnia </w:t>
      </w:r>
      <w:r w:rsidR="00975747">
        <w:rPr>
          <w:rFonts w:eastAsia="Arial" w:cs="Times New Roman"/>
          <w:color w:val="000000"/>
          <w:sz w:val="28"/>
          <w:szCs w:val="28"/>
        </w:rPr>
        <w:t>7 października</w:t>
      </w:r>
      <w:r w:rsidR="001C1A8E">
        <w:rPr>
          <w:rFonts w:eastAsia="Arial" w:cs="Times New Roman"/>
          <w:color w:val="000000"/>
          <w:sz w:val="28"/>
          <w:szCs w:val="28"/>
        </w:rPr>
        <w:t xml:space="preserve"> 2022 r.</w:t>
      </w:r>
      <w:r w:rsidRPr="00F72159">
        <w:rPr>
          <w:rFonts w:eastAsia="Arial" w:cs="Times New Roman"/>
          <w:color w:val="000000"/>
          <w:sz w:val="28"/>
          <w:szCs w:val="28"/>
        </w:rPr>
        <w:t xml:space="preserve"> </w:t>
      </w:r>
      <w:r w:rsidRPr="005D338D">
        <w:rPr>
          <w:rFonts w:eastAsia="Arial" w:cs="Times New Roman"/>
          <w:b/>
          <w:bCs/>
          <w:color w:val="000000"/>
          <w:sz w:val="28"/>
          <w:szCs w:val="28"/>
        </w:rPr>
        <w:t>o szczególnych rozwiązaniach służących ochronie odbiorców energii elektrycznej w 2023 roku w związku z sytuacją na rynku energii elektrycznej</w:t>
      </w:r>
      <w:r w:rsidRPr="00F72159">
        <w:rPr>
          <w:rFonts w:eastAsia="Arial" w:cs="Times New Roman"/>
          <w:color w:val="000000"/>
          <w:sz w:val="28"/>
          <w:szCs w:val="28"/>
        </w:rPr>
        <w:t xml:space="preserve"> (Dz. U.</w:t>
      </w:r>
      <w:r>
        <w:rPr>
          <w:rFonts w:eastAsia="Arial" w:cs="Times New Roman"/>
          <w:color w:val="000000"/>
          <w:sz w:val="28"/>
          <w:szCs w:val="28"/>
        </w:rPr>
        <w:t xml:space="preserve"> </w:t>
      </w:r>
      <w:r w:rsidRPr="00F72159">
        <w:rPr>
          <w:rFonts w:eastAsia="Arial" w:cs="Times New Roman"/>
          <w:color w:val="000000"/>
          <w:sz w:val="28"/>
          <w:szCs w:val="28"/>
        </w:rPr>
        <w:t xml:space="preserve">poz. </w:t>
      </w:r>
      <w:r>
        <w:rPr>
          <w:rFonts w:eastAsia="Arial" w:cs="Times New Roman"/>
          <w:color w:val="000000"/>
          <w:sz w:val="28"/>
          <w:szCs w:val="28"/>
        </w:rPr>
        <w:t>…</w:t>
      </w:r>
      <w:r w:rsidRPr="00F72159">
        <w:rPr>
          <w:rFonts w:eastAsia="Arial" w:cs="Times New Roman"/>
          <w:color w:val="000000"/>
          <w:sz w:val="28"/>
          <w:szCs w:val="28"/>
        </w:rPr>
        <w:t>).</w:t>
      </w:r>
    </w:p>
    <w:p w14:paraId="28DC0BFD" w14:textId="77777777" w:rsidR="00CA0970" w:rsidRPr="00877055" w:rsidRDefault="00CA0970" w:rsidP="00CA097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28"/>
          <w:szCs w:val="28"/>
          <w:u w:val="single"/>
        </w:rPr>
      </w:pPr>
      <w:r w:rsidRPr="00F72159">
        <w:rPr>
          <w:rFonts w:eastAsia="Arial" w:cs="Times New Roman"/>
          <w:color w:val="000000"/>
          <w:sz w:val="28"/>
          <w:szCs w:val="28"/>
        </w:rPr>
        <w:t>Zgodnie z art. 29 ust.</w:t>
      </w:r>
      <w:r>
        <w:rPr>
          <w:rFonts w:eastAsia="Arial" w:cs="Times New Roman"/>
          <w:color w:val="000000"/>
          <w:sz w:val="28"/>
          <w:szCs w:val="28"/>
        </w:rPr>
        <w:t xml:space="preserve"> </w:t>
      </w:r>
      <w:r w:rsidRPr="00F72159">
        <w:rPr>
          <w:rFonts w:eastAsia="Arial" w:cs="Times New Roman"/>
          <w:color w:val="000000"/>
          <w:sz w:val="28"/>
          <w:szCs w:val="28"/>
        </w:rPr>
        <w:t>1</w:t>
      </w:r>
      <w:r>
        <w:rPr>
          <w:rFonts w:eastAsia="Arial" w:cs="Times New Roman"/>
          <w:color w:val="000000"/>
          <w:sz w:val="28"/>
          <w:szCs w:val="28"/>
        </w:rPr>
        <w:t xml:space="preserve"> i </w:t>
      </w:r>
      <w:r w:rsidRPr="00F72159">
        <w:rPr>
          <w:rFonts w:eastAsia="Arial" w:cs="Times New Roman"/>
          <w:color w:val="000000"/>
          <w:sz w:val="28"/>
          <w:szCs w:val="28"/>
        </w:rPr>
        <w:t>2</w:t>
      </w:r>
      <w:r>
        <w:rPr>
          <w:rFonts w:eastAsia="Arial" w:cs="Times New Roman"/>
          <w:color w:val="000000"/>
          <w:sz w:val="28"/>
          <w:szCs w:val="28"/>
        </w:rPr>
        <w:t xml:space="preserve"> powyższej</w:t>
      </w:r>
      <w:r w:rsidRPr="00F72159">
        <w:rPr>
          <w:rFonts w:eastAsia="Arial" w:cs="Times New Roman"/>
          <w:color w:val="000000"/>
          <w:sz w:val="28"/>
          <w:szCs w:val="28"/>
        </w:rPr>
        <w:t xml:space="preserve"> ustawy kwota dodatku elektrycznego wynosi </w:t>
      </w:r>
      <w:r w:rsidRPr="001E726B">
        <w:rPr>
          <w:rFonts w:eastAsia="Arial" w:cs="Times New Roman"/>
          <w:color w:val="000000"/>
          <w:sz w:val="28"/>
          <w:szCs w:val="28"/>
        </w:rPr>
        <w:t xml:space="preserve">1000 zł </w:t>
      </w:r>
      <w:r>
        <w:rPr>
          <w:rFonts w:eastAsia="Arial" w:cs="Times New Roman"/>
          <w:color w:val="000000"/>
          <w:sz w:val="28"/>
          <w:szCs w:val="28"/>
        </w:rPr>
        <w:t>albo</w:t>
      </w:r>
      <w:r w:rsidRPr="001E726B">
        <w:rPr>
          <w:rFonts w:eastAsia="Arial" w:cs="Times New Roman"/>
          <w:color w:val="000000"/>
          <w:sz w:val="28"/>
          <w:szCs w:val="28"/>
        </w:rPr>
        <w:t xml:space="preserve"> </w:t>
      </w:r>
      <w:r w:rsidRPr="00BE01E9">
        <w:rPr>
          <w:rFonts w:eastAsia="Arial" w:cs="Times New Roman"/>
          <w:color w:val="000000"/>
          <w:sz w:val="28"/>
          <w:szCs w:val="28"/>
          <w:u w:val="single"/>
        </w:rPr>
        <w:t>1500</w:t>
      </w:r>
      <w:r>
        <w:rPr>
          <w:rFonts w:eastAsia="Arial" w:cs="Times New Roman"/>
          <w:color w:val="000000"/>
          <w:sz w:val="28"/>
          <w:szCs w:val="28"/>
          <w:u w:val="single"/>
        </w:rPr>
        <w:t> </w:t>
      </w:r>
      <w:r w:rsidRPr="00BE01E9">
        <w:rPr>
          <w:rFonts w:eastAsia="Arial" w:cs="Times New Roman"/>
          <w:color w:val="000000"/>
          <w:sz w:val="28"/>
          <w:szCs w:val="28"/>
          <w:u w:val="single"/>
        </w:rPr>
        <w:t>zł w przypadku gdy zużycie energii elektrycznej w gospodarstwie domowym w</w:t>
      </w:r>
      <w:r>
        <w:rPr>
          <w:rFonts w:eastAsia="Arial" w:cs="Times New Roman"/>
          <w:color w:val="000000"/>
          <w:sz w:val="28"/>
          <w:szCs w:val="28"/>
          <w:u w:val="single"/>
        </w:rPr>
        <w:t> </w:t>
      </w:r>
      <w:r w:rsidRPr="00BE01E9">
        <w:rPr>
          <w:rFonts w:eastAsia="Arial" w:cs="Times New Roman"/>
          <w:color w:val="000000"/>
          <w:sz w:val="28"/>
          <w:szCs w:val="28"/>
          <w:u w:val="single"/>
        </w:rPr>
        <w:t>2021</w:t>
      </w:r>
      <w:r>
        <w:rPr>
          <w:rFonts w:eastAsia="Arial" w:cs="Times New Roman"/>
          <w:color w:val="000000"/>
          <w:sz w:val="28"/>
          <w:szCs w:val="28"/>
          <w:u w:val="single"/>
        </w:rPr>
        <w:t> </w:t>
      </w:r>
      <w:r w:rsidRPr="00BE01E9">
        <w:rPr>
          <w:rFonts w:eastAsia="Arial" w:cs="Times New Roman"/>
          <w:color w:val="000000"/>
          <w:sz w:val="28"/>
          <w:szCs w:val="28"/>
          <w:u w:val="single"/>
        </w:rPr>
        <w:t>r. wyniosło więcej niż 5MWh</w:t>
      </w:r>
      <w:r w:rsidRPr="00F72159">
        <w:rPr>
          <w:rFonts w:eastAsia="Arial" w:cs="Times New Roman"/>
          <w:color w:val="000000"/>
          <w:sz w:val="28"/>
          <w:szCs w:val="28"/>
          <w:u w:val="single"/>
        </w:rPr>
        <w:t>.</w:t>
      </w:r>
      <w:r w:rsidRPr="00F72159">
        <w:rPr>
          <w:rFonts w:eastAsia="Arial" w:cs="Times New Roman"/>
          <w:color w:val="000000"/>
          <w:sz w:val="28"/>
          <w:szCs w:val="28"/>
        </w:rPr>
        <w:t xml:space="preserve"> Aby uzyskać dodatek </w:t>
      </w:r>
      <w:r>
        <w:rPr>
          <w:rFonts w:eastAsia="Arial" w:cs="Times New Roman"/>
          <w:color w:val="000000"/>
          <w:sz w:val="28"/>
          <w:szCs w:val="28"/>
        </w:rPr>
        <w:t xml:space="preserve">elektryczny </w:t>
      </w:r>
      <w:r w:rsidRPr="00F72159">
        <w:rPr>
          <w:rFonts w:eastAsia="Arial" w:cs="Times New Roman"/>
          <w:color w:val="000000"/>
          <w:sz w:val="28"/>
          <w:szCs w:val="28"/>
        </w:rPr>
        <w:t xml:space="preserve">w podwyższonej </w:t>
      </w:r>
      <w:r>
        <w:rPr>
          <w:rFonts w:eastAsia="Arial" w:cs="Times New Roman"/>
          <w:color w:val="000000"/>
          <w:sz w:val="28"/>
          <w:szCs w:val="28"/>
        </w:rPr>
        <w:t xml:space="preserve">kwocie, do niniejszego wniosku </w:t>
      </w:r>
      <w:r w:rsidRPr="00F72159">
        <w:rPr>
          <w:rFonts w:eastAsia="Arial" w:cs="Times New Roman"/>
          <w:color w:val="000000"/>
          <w:sz w:val="28"/>
          <w:szCs w:val="28"/>
        </w:rPr>
        <w:t xml:space="preserve">należy </w:t>
      </w:r>
      <w:r>
        <w:rPr>
          <w:rFonts w:eastAsia="Arial" w:cs="Times New Roman"/>
          <w:color w:val="000000"/>
          <w:sz w:val="28"/>
          <w:szCs w:val="28"/>
        </w:rPr>
        <w:t>do</w:t>
      </w:r>
      <w:r w:rsidRPr="00F72159">
        <w:rPr>
          <w:rFonts w:eastAsia="Arial" w:cs="Times New Roman"/>
          <w:color w:val="000000"/>
          <w:sz w:val="28"/>
          <w:szCs w:val="28"/>
        </w:rPr>
        <w:t>łączyć</w:t>
      </w:r>
      <w:r>
        <w:rPr>
          <w:rFonts w:eastAsia="Arial" w:cs="Times New Roman"/>
          <w:color w:val="000000"/>
          <w:sz w:val="28"/>
          <w:szCs w:val="28"/>
        </w:rPr>
        <w:t xml:space="preserve"> rozliczenie roczne z przedsiębiorstwem energetycznym </w:t>
      </w:r>
      <w:r w:rsidRPr="00877055">
        <w:rPr>
          <w:rFonts w:eastAsia="Arial" w:cs="Times New Roman"/>
          <w:color w:val="000000"/>
          <w:sz w:val="28"/>
          <w:szCs w:val="28"/>
          <w:u w:val="single"/>
        </w:rPr>
        <w:t>potwierdzające zużycie energii elektrycznej w 2021 r. przekraczające 5MWh.</w:t>
      </w:r>
    </w:p>
    <w:p w14:paraId="1CC4B6EA" w14:textId="77777777" w:rsidR="00CA0970" w:rsidRDefault="00CA0970" w:rsidP="00CA0970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41A9E5DB" w14:textId="77777777" w:rsidR="00CA0970" w:rsidRDefault="00CA0970" w:rsidP="00CA0970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2DE3DAE7" w14:textId="77777777" w:rsidR="00CA0970" w:rsidRPr="0002490A" w:rsidRDefault="00CA0970" w:rsidP="00CA0970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19518951" w14:textId="77777777" w:rsidR="00CA0970" w:rsidRPr="0002490A" w:rsidRDefault="00CA0970" w:rsidP="00CA0970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680DA125" w14:textId="77777777" w:rsidR="00CA0970" w:rsidRDefault="00CA0970" w:rsidP="00CA0970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   </w:t>
      </w:r>
    </w:p>
    <w:p w14:paraId="6DEBF589" w14:textId="77777777" w:rsidR="00CA0970" w:rsidRDefault="00CA0970" w:rsidP="00CA0970">
      <w:pPr>
        <w:widowControl/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0377498" w14:textId="77777777" w:rsidR="00CA0970" w:rsidRPr="0002490A" w:rsidRDefault="00CA0970" w:rsidP="00CA0970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A80AD62" w14:textId="77777777" w:rsidR="00CA0970" w:rsidRPr="00EE5329" w:rsidRDefault="00CA0970" w:rsidP="00CA0970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color w:val="000000"/>
          <w:sz w:val="22"/>
          <w:szCs w:val="22"/>
        </w:rPr>
        <w:t>ELEKTRYCZN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75884AFC" w14:textId="77777777" w:rsidR="00CA0970" w:rsidRPr="0002490A" w:rsidRDefault="00CA0970" w:rsidP="00CA0970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3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3"/>
    <w:p w14:paraId="08B1A335" w14:textId="77777777" w:rsidR="00CA0970" w:rsidRPr="000979C6" w:rsidRDefault="00CA0970" w:rsidP="00CA0970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1CECCE5" w14:textId="77777777" w:rsidR="00CA0970" w:rsidRPr="0002490A" w:rsidRDefault="00CA0970" w:rsidP="00CA0970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</w:t>
      </w:r>
      <w:r>
        <w:rPr>
          <w:rFonts w:eastAsia="Arial" w:cs="Times New Roman"/>
          <w:color w:val="000000"/>
          <w:sz w:val="18"/>
          <w:szCs w:val="22"/>
        </w:rPr>
        <w:t>elektryczny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</w:t>
      </w:r>
      <w:r>
        <w:rPr>
          <w:rFonts w:eastAsia="Arial" w:cs="Times New Roman"/>
          <w:color w:val="000000"/>
          <w:sz w:val="18"/>
          <w:szCs w:val="22"/>
        </w:rPr>
        <w:t>alb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prezydent miasta właściwy ze względu na miejsce zamieszkania osoby fizycznej składającej wniosek o </w:t>
      </w:r>
      <w:r>
        <w:rPr>
          <w:rFonts w:eastAsia="Arial" w:cs="Times New Roman"/>
          <w:color w:val="000000"/>
          <w:sz w:val="18"/>
          <w:szCs w:val="22"/>
        </w:rPr>
        <w:t>wypłatę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ku</w:t>
      </w:r>
      <w:r>
        <w:rPr>
          <w:rFonts w:eastAsia="Arial" w:cs="Times New Roman"/>
          <w:color w:val="000000"/>
          <w:sz w:val="18"/>
          <w:szCs w:val="22"/>
        </w:rPr>
        <w:t xml:space="preserve"> elektryczneg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. </w:t>
      </w:r>
    </w:p>
    <w:p w14:paraId="15974037" w14:textId="77777777" w:rsidR="00CA0970" w:rsidRPr="0002490A" w:rsidRDefault="00CA0970" w:rsidP="00CA0970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66873B58" w14:textId="77777777" w:rsidR="00CA0970" w:rsidRDefault="00CA0970" w:rsidP="00CA0970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6CFC961A" w14:textId="77777777" w:rsidR="00CA0970" w:rsidRPr="0002490A" w:rsidRDefault="00CA0970" w:rsidP="00CA0970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1175C4E" w14:textId="77777777" w:rsidR="00CA0970" w:rsidRPr="0002490A" w:rsidRDefault="00CA0970" w:rsidP="00CA0970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83CF5B9" w14:textId="77777777" w:rsidR="00CA0970" w:rsidRPr="0002490A" w:rsidRDefault="00CA0970" w:rsidP="00CA0970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Dane osoby fizycznej składającej wniosek, zwanej dalej „wnioskodawcą”.</w:t>
      </w:r>
    </w:p>
    <w:p w14:paraId="05ABAECD" w14:textId="77777777" w:rsidR="00CA0970" w:rsidRPr="0002490A" w:rsidRDefault="00CA0970" w:rsidP="00CA0970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265D93DD" w14:textId="77777777" w:rsidR="00CA0970" w:rsidRPr="0002490A" w:rsidRDefault="00CA0970" w:rsidP="00CA0970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EFE5143" w14:textId="77777777" w:rsidR="00CA0970" w:rsidRPr="0002490A" w:rsidRDefault="00CA0970" w:rsidP="00CA0970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5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5"/>
    <w:p w14:paraId="2D805839" w14:textId="77777777" w:rsidR="00CA0970" w:rsidRPr="0002490A" w:rsidRDefault="00CA0970" w:rsidP="00CA0970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FC5574D" w14:textId="77777777" w:rsidR="00CA0970" w:rsidRPr="0002490A" w:rsidRDefault="00CA0970" w:rsidP="00CA0970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6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0B30196" w14:textId="77777777" w:rsidR="00CA0970" w:rsidRPr="0002490A" w:rsidRDefault="00CA0970" w:rsidP="00CA0970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2E509E73" w14:textId="77777777" w:rsidR="00CA0970" w:rsidRPr="0002490A" w:rsidRDefault="00CA0970" w:rsidP="00CA0970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6"/>
    <w:p w14:paraId="65DB7C24" w14:textId="77777777" w:rsidR="00CA0970" w:rsidRPr="0002490A" w:rsidRDefault="00CA0970" w:rsidP="00CA0970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A0970" w:rsidRPr="00B55020" w14:paraId="18C1FADB" w14:textId="77777777" w:rsidTr="00EF1D0C">
        <w:trPr>
          <w:trHeight w:val="359"/>
        </w:trPr>
        <w:tc>
          <w:tcPr>
            <w:tcW w:w="245" w:type="dxa"/>
            <w:shd w:val="clear" w:color="auto" w:fill="auto"/>
          </w:tcPr>
          <w:p w14:paraId="30364D2B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2E3B272A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5A471B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866B046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685429F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159BBC1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A84CDD5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3D91B73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AFEF805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27DD1B9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FE3946D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4C1748E" w14:textId="77777777" w:rsidR="00CA0970" w:rsidRPr="0002490A" w:rsidRDefault="00CA0970" w:rsidP="00CA0970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6CA152FC" w14:textId="77777777" w:rsidR="00CA0970" w:rsidRPr="0002490A" w:rsidRDefault="00CA0970" w:rsidP="00CA0970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03F980DE" w14:textId="77777777" w:rsidR="00CA0970" w:rsidRPr="0002490A" w:rsidRDefault="00CA0970" w:rsidP="00CA0970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5D166BE" w14:textId="77777777" w:rsidR="00CA0970" w:rsidRDefault="00CA0970" w:rsidP="00CA0970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4"/>
    </w:p>
    <w:p w14:paraId="1D5F534E" w14:textId="77777777" w:rsidR="00CA0970" w:rsidRDefault="00CA0970" w:rsidP="00CA0970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D0B875D" w14:textId="77777777" w:rsidR="00CA0970" w:rsidRPr="0002490A" w:rsidRDefault="00CA0970" w:rsidP="00CA0970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 w14:paraId="6E54E52E" w14:textId="77777777" w:rsidR="00CA0970" w:rsidRPr="0002490A" w:rsidRDefault="00CA0970" w:rsidP="00CA0970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49E91337" w14:textId="77777777" w:rsidR="00CA0970" w:rsidRPr="0002490A" w:rsidRDefault="00CA0970" w:rsidP="00CA0970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D93086A" w14:textId="77777777" w:rsidR="00CA0970" w:rsidRDefault="00CA0970" w:rsidP="00CA0970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CA0970" w:rsidRPr="00B55020" w14:paraId="54BEC2AE" w14:textId="77777777" w:rsidTr="00EF1D0C">
        <w:trPr>
          <w:trHeight w:val="257"/>
        </w:trPr>
        <w:tc>
          <w:tcPr>
            <w:tcW w:w="222" w:type="dxa"/>
            <w:shd w:val="clear" w:color="auto" w:fill="auto"/>
          </w:tcPr>
          <w:p w14:paraId="5CB67F68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60429BC3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65E5FA7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D888561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19718985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3B57E65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353F6CD2" w14:textId="77777777" w:rsidR="00CA0970" w:rsidRPr="0002490A" w:rsidRDefault="00CA0970" w:rsidP="00CA0970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D3E856F" w14:textId="77777777" w:rsidR="00CA0970" w:rsidRPr="0002490A" w:rsidRDefault="00CA0970" w:rsidP="00CA0970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7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4291E8A9" w14:textId="77777777" w:rsidR="00CA0970" w:rsidRPr="0002490A" w:rsidRDefault="00CA0970" w:rsidP="00CA0970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7"/>
    <w:p w14:paraId="72978677" w14:textId="77777777" w:rsidR="00CA0970" w:rsidRPr="0002490A" w:rsidRDefault="00CA0970" w:rsidP="00CA0970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3A0E72B9" w14:textId="77777777" w:rsidR="00CA0970" w:rsidRPr="0002490A" w:rsidRDefault="00CA0970" w:rsidP="00CA0970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8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8"/>
    </w:p>
    <w:p w14:paraId="575407D6" w14:textId="77777777" w:rsidR="00CA0970" w:rsidRPr="0002490A" w:rsidRDefault="00CA0970" w:rsidP="00CA0970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4DBD7468" w14:textId="77777777" w:rsidR="00CA0970" w:rsidRPr="002E4D90" w:rsidRDefault="00CA0970" w:rsidP="00CA0970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7827A78C" w14:textId="77777777" w:rsidR="00CA0970" w:rsidRPr="0002490A" w:rsidRDefault="00CA0970" w:rsidP="00CA0970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wypłacie dodatku </w:t>
      </w:r>
      <w:r>
        <w:rPr>
          <w:rFonts w:eastAsia="Arial" w:cs="Times New Roman"/>
          <w:color w:val="000000"/>
          <w:sz w:val="18"/>
          <w:szCs w:val="22"/>
        </w:rPr>
        <w:t>elektrycznego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14:paraId="2453AA09" w14:textId="77777777" w:rsidR="00CA0970" w:rsidRDefault="00CA0970" w:rsidP="00CA0970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8AEDEA1" w14:textId="77777777" w:rsidR="00CA0970" w:rsidRPr="00796794" w:rsidRDefault="00CA0970" w:rsidP="00CA0970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NUMER RACHUNKU PŁATNICZEGO, NA KTÓRY ZOSTANIE PRZEKAZANA KWOTA DODATKU ELEKTRYCZN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279FABA5" w14:textId="77777777" w:rsidR="00CA0970" w:rsidRPr="00796794" w:rsidRDefault="00CA0970" w:rsidP="00CA0970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CA0970" w:rsidRPr="00B55020" w14:paraId="10F22E6E" w14:textId="77777777" w:rsidTr="00EF1D0C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894A9" w14:textId="77777777" w:rsidR="00CA0970" w:rsidRPr="00B55020" w:rsidRDefault="00CA0970" w:rsidP="00EF1D0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BE852" w14:textId="77777777" w:rsidR="00CA0970" w:rsidRPr="00B55020" w:rsidRDefault="00CA0970" w:rsidP="00EF1D0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C4BDB" w14:textId="77777777" w:rsidR="00CA0970" w:rsidRPr="00B55020" w:rsidRDefault="00CA0970" w:rsidP="00EF1D0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707FF" w14:textId="77777777" w:rsidR="00CA0970" w:rsidRPr="00B55020" w:rsidRDefault="00CA0970" w:rsidP="00EF1D0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A89A5" w14:textId="77777777" w:rsidR="00CA0970" w:rsidRPr="00B55020" w:rsidRDefault="00CA0970" w:rsidP="00EF1D0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F47C6" w14:textId="77777777" w:rsidR="00CA0970" w:rsidRPr="00B55020" w:rsidRDefault="00CA0970" w:rsidP="00EF1D0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13FAF" w14:textId="77777777" w:rsidR="00CA0970" w:rsidRPr="00B55020" w:rsidRDefault="00CA0970" w:rsidP="00EF1D0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504B9" w14:textId="77777777" w:rsidR="00CA0970" w:rsidRPr="00B55020" w:rsidRDefault="00CA0970" w:rsidP="00EF1D0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3197A" w14:textId="77777777" w:rsidR="00CA0970" w:rsidRPr="00B55020" w:rsidRDefault="00CA0970" w:rsidP="00EF1D0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54937" w14:textId="77777777" w:rsidR="00CA0970" w:rsidRPr="00B55020" w:rsidRDefault="00CA0970" w:rsidP="00EF1D0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6B266" w14:textId="77777777" w:rsidR="00CA0970" w:rsidRPr="00B55020" w:rsidRDefault="00CA0970" w:rsidP="00EF1D0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6D0CA" w14:textId="77777777" w:rsidR="00CA0970" w:rsidRPr="00B55020" w:rsidRDefault="00CA0970" w:rsidP="00EF1D0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4B823" w14:textId="77777777" w:rsidR="00CA0970" w:rsidRPr="00B55020" w:rsidRDefault="00CA0970" w:rsidP="00EF1D0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8FFFD" w14:textId="77777777" w:rsidR="00CA0970" w:rsidRPr="00B55020" w:rsidRDefault="00CA0970" w:rsidP="00EF1D0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16E9F" w14:textId="77777777" w:rsidR="00CA0970" w:rsidRPr="00B55020" w:rsidRDefault="00CA0970" w:rsidP="00EF1D0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D77D8" w14:textId="77777777" w:rsidR="00CA0970" w:rsidRPr="00B55020" w:rsidRDefault="00CA0970" w:rsidP="00EF1D0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B6826" w14:textId="77777777" w:rsidR="00CA0970" w:rsidRPr="00B55020" w:rsidRDefault="00CA0970" w:rsidP="00EF1D0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722A5" w14:textId="77777777" w:rsidR="00CA0970" w:rsidRPr="00B55020" w:rsidRDefault="00CA0970" w:rsidP="00EF1D0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8C731" w14:textId="77777777" w:rsidR="00CA0970" w:rsidRPr="00B55020" w:rsidRDefault="00CA0970" w:rsidP="00EF1D0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E85EE" w14:textId="77777777" w:rsidR="00CA0970" w:rsidRPr="00B55020" w:rsidRDefault="00CA0970" w:rsidP="00EF1D0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4E14B" w14:textId="77777777" w:rsidR="00CA0970" w:rsidRPr="00B55020" w:rsidRDefault="00CA0970" w:rsidP="00EF1D0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3A807" w14:textId="77777777" w:rsidR="00CA0970" w:rsidRPr="00B55020" w:rsidRDefault="00CA0970" w:rsidP="00EF1D0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1EDB5" w14:textId="77777777" w:rsidR="00CA0970" w:rsidRPr="00B55020" w:rsidRDefault="00CA0970" w:rsidP="00EF1D0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591870" w14:textId="77777777" w:rsidR="00CA0970" w:rsidRPr="00B55020" w:rsidRDefault="00CA0970" w:rsidP="00EF1D0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0B58CE" w14:textId="77777777" w:rsidR="00CA0970" w:rsidRPr="00B55020" w:rsidRDefault="00CA0970" w:rsidP="00EF1D0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5AA1B0" w14:textId="77777777" w:rsidR="00CA0970" w:rsidRPr="00B55020" w:rsidRDefault="00CA0970" w:rsidP="00EF1D0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F9C863" w14:textId="77777777" w:rsidR="00CA0970" w:rsidRPr="00B55020" w:rsidRDefault="00CA0970" w:rsidP="00EF1D0C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94393" w14:textId="77777777" w:rsidR="00CA0970" w:rsidRPr="00B55020" w:rsidRDefault="00CA0970" w:rsidP="00EF1D0C">
            <w:pPr>
              <w:snapToGrid w:val="0"/>
              <w:rPr>
                <w:rFonts w:ascii="Arial" w:hAnsi="Arial"/>
              </w:rPr>
            </w:pPr>
          </w:p>
        </w:tc>
      </w:tr>
    </w:tbl>
    <w:p w14:paraId="35EBE523" w14:textId="77777777" w:rsidR="00CA0970" w:rsidRDefault="00CA0970" w:rsidP="00CA0970">
      <w:pPr>
        <w:rPr>
          <w:rFonts w:ascii="Arial" w:hAnsi="Arial"/>
          <w:sz w:val="18"/>
          <w:szCs w:val="18"/>
        </w:rPr>
      </w:pPr>
    </w:p>
    <w:p w14:paraId="35C24BE1" w14:textId="77777777" w:rsidR="00CA0970" w:rsidRPr="0002490A" w:rsidRDefault="00CA0970" w:rsidP="00CA0970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79E5BA3F" w14:textId="77777777" w:rsidR="00CA0970" w:rsidRPr="0002490A" w:rsidRDefault="00CA0970" w:rsidP="00CA0970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D26F5F9" w14:textId="77777777" w:rsidR="00CA0970" w:rsidRPr="00E6764F" w:rsidRDefault="00CA0970" w:rsidP="00CA0970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</w:t>
      </w:r>
      <w:r>
        <w:rPr>
          <w:rFonts w:eastAsia="Arial" w:cs="Times New Roman"/>
          <w:color w:val="000000"/>
          <w:sz w:val="18"/>
          <w:szCs w:val="22"/>
        </w:rPr>
        <w:t xml:space="preserve"> elektryczneg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w formie przelewu na rachunek </w:t>
      </w:r>
      <w:r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  <w:r>
        <w:rPr>
          <w:rFonts w:eastAsia="Arial" w:cs="Times New Roman"/>
          <w:color w:val="000000"/>
          <w:sz w:val="18"/>
          <w:szCs w:val="18"/>
        </w:rPr>
        <w:t xml:space="preserve"> P</w:t>
      </w:r>
      <w:r w:rsidRPr="00E6764F">
        <w:rPr>
          <w:rFonts w:eastAsia="Arial" w:cs="Times New Roman"/>
          <w:color w:val="000000"/>
          <w:sz w:val="18"/>
          <w:szCs w:val="18"/>
        </w:rPr>
        <w:t xml:space="preserve">rzez rachunek </w:t>
      </w:r>
      <w:r>
        <w:rPr>
          <w:rFonts w:eastAsia="Arial" w:cs="Times New Roman"/>
          <w:color w:val="000000"/>
          <w:sz w:val="18"/>
          <w:szCs w:val="18"/>
        </w:rPr>
        <w:t>płatniczy</w:t>
      </w:r>
      <w:r w:rsidRPr="00E6764F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rozumie się</w:t>
      </w:r>
      <w:r w:rsidRPr="00E6764F">
        <w:rPr>
          <w:rFonts w:eastAsia="Arial" w:cs="Times New Roman"/>
          <w:color w:val="000000"/>
          <w:sz w:val="18"/>
          <w:szCs w:val="18"/>
        </w:rPr>
        <w:t xml:space="preserve"> także rachunek</w:t>
      </w:r>
      <w:r>
        <w:rPr>
          <w:rFonts w:eastAsia="Arial" w:cs="Times New Roman"/>
          <w:color w:val="000000"/>
          <w:sz w:val="18"/>
          <w:szCs w:val="18"/>
        </w:rPr>
        <w:t xml:space="preserve"> bankowy lub rachunek prowadzony przez</w:t>
      </w:r>
      <w:r w:rsidRPr="00E6764F">
        <w:rPr>
          <w:rFonts w:eastAsia="Arial" w:cs="Times New Roman"/>
          <w:color w:val="000000"/>
          <w:sz w:val="18"/>
          <w:szCs w:val="18"/>
        </w:rPr>
        <w:t xml:space="preserve"> spółdzielc</w:t>
      </w:r>
      <w:r>
        <w:rPr>
          <w:rFonts w:eastAsia="Arial" w:cs="Times New Roman"/>
          <w:color w:val="000000"/>
          <w:sz w:val="18"/>
          <w:szCs w:val="18"/>
        </w:rPr>
        <w:t>zą</w:t>
      </w:r>
      <w:r w:rsidRPr="00E6764F">
        <w:rPr>
          <w:rFonts w:eastAsia="Arial" w:cs="Times New Roman"/>
          <w:color w:val="000000"/>
          <w:sz w:val="18"/>
          <w:szCs w:val="18"/>
        </w:rPr>
        <w:t xml:space="preserve"> kas</w:t>
      </w:r>
      <w:r>
        <w:rPr>
          <w:rFonts w:eastAsia="Arial" w:cs="Times New Roman"/>
          <w:color w:val="000000"/>
          <w:sz w:val="18"/>
          <w:szCs w:val="18"/>
        </w:rPr>
        <w:t>ę</w:t>
      </w:r>
      <w:r w:rsidRPr="00E6764F">
        <w:rPr>
          <w:rFonts w:eastAsia="Arial" w:cs="Times New Roman"/>
          <w:color w:val="000000"/>
          <w:sz w:val="18"/>
          <w:szCs w:val="18"/>
        </w:rPr>
        <w:t xml:space="preserve"> oszczędnościowo-kredytow</w:t>
      </w:r>
      <w:r>
        <w:rPr>
          <w:rFonts w:eastAsia="Arial" w:cs="Times New Roman"/>
          <w:color w:val="000000"/>
          <w:sz w:val="18"/>
          <w:szCs w:val="18"/>
        </w:rPr>
        <w:t>ą</w:t>
      </w:r>
      <w:r w:rsidRPr="00E6764F">
        <w:rPr>
          <w:rFonts w:eastAsia="Arial" w:cs="Times New Roman"/>
          <w:color w:val="000000"/>
          <w:sz w:val="18"/>
          <w:szCs w:val="18"/>
        </w:rPr>
        <w:t>.</w:t>
      </w:r>
    </w:p>
    <w:p w14:paraId="5AB751A8" w14:textId="77777777" w:rsidR="00CA0970" w:rsidRPr="0002490A" w:rsidRDefault="00CA0970" w:rsidP="00CA0970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5C49224" w14:textId="77777777" w:rsidR="00CA0970" w:rsidRPr="0002490A" w:rsidRDefault="00CA0970" w:rsidP="00CA0970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21274F70" w14:textId="77777777" w:rsidR="00CA0970" w:rsidRPr="0002490A" w:rsidRDefault="00CA0970" w:rsidP="00CA0970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C1F45CA" w14:textId="77777777" w:rsidR="00CA0970" w:rsidRPr="0002490A" w:rsidRDefault="00CA0970" w:rsidP="00CA0970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41B119" wp14:editId="7333CCF8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7DF850" id="AutoShape 3" o:spid="_x0000_s1026" style="position:absolute;margin-left:111.75pt;margin-top:.85pt;width:15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4B2B7A" wp14:editId="4FCFA00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1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9F1061" id="Shape 2640" o:spid="_x0000_s1026" style="position:absolute;margin-left:0;margin-top:-.05pt;width:15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>
        <w:rPr>
          <w:rFonts w:eastAsia="Arial" w:cs="Times New Roman"/>
          <w:color w:val="000000"/>
          <w:sz w:val="22"/>
          <w:szCs w:val="22"/>
        </w:rPr>
        <w:t xml:space="preserve">, z uwzględnieniem wnioskodawcy: 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6C548DF" w14:textId="77777777" w:rsidR="00CA0970" w:rsidRPr="0002490A" w:rsidRDefault="00CA0970" w:rsidP="00CA0970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698981D4" w14:textId="38B52FB2" w:rsidR="00CA0970" w:rsidRDefault="00CA0970" w:rsidP="00CA0970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DC49B4">
        <w:rPr>
          <w:rFonts w:eastAsia="Arial" w:cs="Times New Roman"/>
          <w:color w:val="000000"/>
          <w:sz w:val="20"/>
        </w:rPr>
        <w:t xml:space="preserve">: zgodnie z art. </w:t>
      </w:r>
      <w:r>
        <w:rPr>
          <w:rFonts w:eastAsia="Arial" w:cs="Times New Roman"/>
          <w:color w:val="000000"/>
          <w:sz w:val="20"/>
        </w:rPr>
        <w:t>26 ust. 3</w:t>
      </w:r>
      <w:r w:rsidRPr="00DC49B4">
        <w:rPr>
          <w:rFonts w:eastAsia="Arial" w:cs="Times New Roman"/>
          <w:color w:val="000000"/>
          <w:sz w:val="20"/>
        </w:rPr>
        <w:t xml:space="preserve"> ustawy z dnia </w:t>
      </w:r>
      <w:r w:rsidR="00810185">
        <w:rPr>
          <w:rFonts w:eastAsia="Arial" w:cs="Times New Roman"/>
          <w:color w:val="000000"/>
          <w:sz w:val="20"/>
        </w:rPr>
        <w:t>7 października 2022 r.</w:t>
      </w:r>
      <w:r w:rsidRPr="00DC49B4">
        <w:rPr>
          <w:rFonts w:eastAsia="Arial" w:cs="Times New Roman"/>
          <w:color w:val="000000"/>
          <w:sz w:val="20"/>
        </w:rPr>
        <w:t xml:space="preserve"> </w:t>
      </w:r>
      <w:r w:rsidRPr="005D338D">
        <w:rPr>
          <w:rFonts w:eastAsia="Arial" w:cs="Times New Roman"/>
          <w:color w:val="000000"/>
          <w:sz w:val="20"/>
        </w:rPr>
        <w:t>o szczególnych rozwiązaniach służących ochronie odbiorców energii elektrycznej w 2023 roku w związku z sytuacją na rynku energii elektrycznej</w:t>
      </w:r>
      <w:r>
        <w:rPr>
          <w:rFonts w:eastAsia="Arial" w:cs="Times New Roman"/>
          <w:color w:val="000000"/>
          <w:sz w:val="20"/>
        </w:rPr>
        <w:t>, g</w:t>
      </w:r>
      <w:r w:rsidRPr="0002490A">
        <w:rPr>
          <w:rFonts w:eastAsia="Arial" w:cs="Times New Roman"/>
          <w:color w:val="000000"/>
          <w:sz w:val="20"/>
        </w:rPr>
        <w:t xml:space="preserve">ospodarstwo domowe tworzy osoba </w:t>
      </w:r>
      <w:r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18"/>
          <w:szCs w:val="22"/>
        </w:rPr>
        <w:t>elektryczneg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</w:t>
      </w:r>
      <w:r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>składająca wniosek o przyznanie dodatku</w:t>
      </w:r>
      <w:r>
        <w:rPr>
          <w:rFonts w:eastAsia="Arial" w:cs="Times New Roman"/>
          <w:color w:val="000000"/>
          <w:sz w:val="18"/>
          <w:szCs w:val="22"/>
        </w:rPr>
        <w:t xml:space="preserve"> elektryczn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oraz osoby z nią spokrewnione lub niespokrewnione pozostające w faktycznym związku, wspólnie z nią zamieszkujące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5B4694A8" w14:textId="77777777" w:rsidR="00CA0970" w:rsidRDefault="00CA0970" w:rsidP="00CA0970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color w:val="000000"/>
          <w:sz w:val="20"/>
        </w:rPr>
      </w:pPr>
    </w:p>
    <w:p w14:paraId="3DC1C76D" w14:textId="77777777" w:rsidR="00CA0970" w:rsidRDefault="00CA0970" w:rsidP="00CA0970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4E0C64A2" w14:textId="77777777" w:rsidR="00CA0970" w:rsidRPr="007E2B21" w:rsidRDefault="00CA0970" w:rsidP="00CA0970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</w:t>
      </w:r>
      <w:r w:rsidRPr="00FE0BDB">
        <w:rPr>
          <w:rFonts w:eastAsia="Arial" w:cs="Times New Roman"/>
          <w:bCs/>
          <w:sz w:val="18"/>
          <w:szCs w:val="18"/>
        </w:rPr>
        <w:t xml:space="preserve">większej </w:t>
      </w:r>
      <w:r>
        <w:rPr>
          <w:rFonts w:eastAsia="Arial" w:cs="Times New Roman"/>
          <w:bCs/>
          <w:sz w:val="18"/>
          <w:szCs w:val="18"/>
        </w:rPr>
        <w:t>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4C7D71FE" w14:textId="77777777" w:rsidR="00CA0970" w:rsidRPr="0002490A" w:rsidRDefault="00CA0970" w:rsidP="00CA0970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38B00A2" w14:textId="77777777" w:rsidR="00CA0970" w:rsidRPr="0002490A" w:rsidRDefault="00CA0970" w:rsidP="00CA0970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6A3F4C9" w14:textId="77777777" w:rsidR="00CA0970" w:rsidRPr="0002490A" w:rsidRDefault="00CA0970" w:rsidP="00CA0970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AF283C2" w14:textId="77777777" w:rsidR="00CA0970" w:rsidRPr="0002490A" w:rsidRDefault="00CA0970" w:rsidP="00CA0970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4B580EB" w14:textId="77777777" w:rsidR="00CA0970" w:rsidRPr="0002490A" w:rsidRDefault="00CA0970" w:rsidP="00CA0970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21F903C" w14:textId="77777777" w:rsidR="00CA0970" w:rsidRDefault="00CA0970" w:rsidP="00CA0970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FED37F8" w14:textId="77777777" w:rsidR="00CA0970" w:rsidRPr="0002490A" w:rsidRDefault="00CA0970" w:rsidP="00CA0970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A0970" w:rsidRPr="00B55020" w14:paraId="4DAE23E3" w14:textId="77777777" w:rsidTr="00EF1D0C">
        <w:trPr>
          <w:trHeight w:val="359"/>
        </w:trPr>
        <w:tc>
          <w:tcPr>
            <w:tcW w:w="245" w:type="dxa"/>
            <w:shd w:val="clear" w:color="auto" w:fill="auto"/>
          </w:tcPr>
          <w:p w14:paraId="7A890DB1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76DF2F04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B1BA60F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BE8629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2D9E5A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2092CE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AC8D7B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1BC5458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0FC7156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F94C104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BD9FF3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CA3A9E9" w14:textId="77777777" w:rsidR="00CA0970" w:rsidRDefault="00CA0970" w:rsidP="00CA0970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</w:rPr>
      </w:pPr>
    </w:p>
    <w:p w14:paraId="1DBA1F72" w14:textId="77777777" w:rsidR="00CA0970" w:rsidRPr="0002490A" w:rsidRDefault="00CA0970" w:rsidP="00CA0970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08551D0D" w14:textId="77777777" w:rsidR="00CA0970" w:rsidRPr="0002490A" w:rsidRDefault="00CA0970" w:rsidP="00CA0970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4483DE2" w14:textId="77777777" w:rsidR="00CA0970" w:rsidRPr="0002490A" w:rsidRDefault="00CA0970" w:rsidP="00CA0970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27AEFDA" w14:textId="77777777" w:rsidR="00CA0970" w:rsidRDefault="00CA0970" w:rsidP="00CA0970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9" w:name="_Hlk51929668"/>
    </w:p>
    <w:p w14:paraId="6150557C" w14:textId="77777777" w:rsidR="00CA0970" w:rsidRPr="0002490A" w:rsidRDefault="00CA0970" w:rsidP="00CA0970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1EC6756" w14:textId="77777777" w:rsidR="00CA0970" w:rsidRPr="0002490A" w:rsidRDefault="00CA0970" w:rsidP="00CA0970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54540A8" w14:textId="77777777" w:rsidR="00CA0970" w:rsidRPr="0002490A" w:rsidRDefault="00CA0970" w:rsidP="00CA0970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CCE54E3" w14:textId="77777777" w:rsidR="00CA0970" w:rsidRPr="0002490A" w:rsidRDefault="00CA0970" w:rsidP="00CA0970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29B327F" w14:textId="77777777" w:rsidR="00CA0970" w:rsidRPr="0002490A" w:rsidRDefault="00CA0970" w:rsidP="00CA0970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6ED2E84" w14:textId="77777777" w:rsidR="00CA0970" w:rsidRPr="0002490A" w:rsidRDefault="00CA0970" w:rsidP="00CA0970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A0970" w:rsidRPr="00B55020" w14:paraId="4C740D76" w14:textId="77777777" w:rsidTr="00EF1D0C">
        <w:trPr>
          <w:trHeight w:val="359"/>
        </w:trPr>
        <w:tc>
          <w:tcPr>
            <w:tcW w:w="245" w:type="dxa"/>
            <w:shd w:val="clear" w:color="auto" w:fill="auto"/>
          </w:tcPr>
          <w:p w14:paraId="041E6BE0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E1D35D6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1A714D4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1D6EACC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CFA6F86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E95323B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CB4F75F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82CDC2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1C4194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0C83CA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C2898A0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bookmarkStart w:id="10" w:name="_GoBack"/>
        <w:bookmarkEnd w:id="10"/>
      </w:tr>
    </w:tbl>
    <w:p w14:paraId="1B3551D2" w14:textId="77777777" w:rsidR="00CA0970" w:rsidRPr="0002490A" w:rsidRDefault="00CA0970" w:rsidP="00CA0970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6790929E" w14:textId="77777777" w:rsidR="00CA0970" w:rsidRPr="0002490A" w:rsidRDefault="00CA0970" w:rsidP="00CA0970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55B37B" w14:textId="77777777" w:rsidR="00CA0970" w:rsidRPr="0002490A" w:rsidRDefault="00CA0970" w:rsidP="00CA0970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2D347BA" w14:textId="77777777" w:rsidR="00CA0970" w:rsidRPr="0002490A" w:rsidRDefault="00CA0970" w:rsidP="00CA0970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5E73A6CD" w14:textId="77777777" w:rsidR="00CA0970" w:rsidRPr="0002490A" w:rsidRDefault="00CA0970" w:rsidP="00CA0970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9"/>
    <w:p w14:paraId="15D2E675" w14:textId="77777777" w:rsidR="00CA0970" w:rsidRPr="0002490A" w:rsidRDefault="00CA0970" w:rsidP="00CA0970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6DFE421" w14:textId="77777777" w:rsidR="00CA0970" w:rsidRPr="0002490A" w:rsidRDefault="00CA0970" w:rsidP="00CA0970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63FA6B8" w14:textId="77777777" w:rsidR="00CA0970" w:rsidRPr="0002490A" w:rsidRDefault="00CA0970" w:rsidP="00CA0970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32EBCDCA" w14:textId="77777777" w:rsidR="00CA0970" w:rsidRPr="0002490A" w:rsidRDefault="00CA0970" w:rsidP="00CA0970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B429C45" w14:textId="77777777" w:rsidR="00CA0970" w:rsidRPr="0002490A" w:rsidRDefault="00CA0970" w:rsidP="00CA0970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571CD65" w14:textId="77777777" w:rsidR="00CA0970" w:rsidRPr="0002490A" w:rsidRDefault="00CA0970" w:rsidP="00CA0970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A0970" w:rsidRPr="00B55020" w14:paraId="4B5E505B" w14:textId="77777777" w:rsidTr="00EF1D0C">
        <w:trPr>
          <w:trHeight w:val="359"/>
        </w:trPr>
        <w:tc>
          <w:tcPr>
            <w:tcW w:w="245" w:type="dxa"/>
            <w:shd w:val="clear" w:color="auto" w:fill="auto"/>
          </w:tcPr>
          <w:p w14:paraId="59E17CB9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A7AA7AA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7EF229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71CDAB9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FFBE27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62EBAEE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9C6115B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E94A22D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71E9B8D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C4225CC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0B0D813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C3D8BD8" w14:textId="77777777" w:rsidR="00CA0970" w:rsidRPr="0002490A" w:rsidRDefault="00CA0970" w:rsidP="00CA0970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602AE709" w14:textId="77777777" w:rsidR="00CA0970" w:rsidRPr="0002490A" w:rsidRDefault="00CA0970" w:rsidP="00CA0970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8EE30FD" w14:textId="77777777" w:rsidR="00CA0970" w:rsidRPr="0002490A" w:rsidRDefault="00CA0970" w:rsidP="00CA0970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4DA4942" w14:textId="77777777" w:rsidR="00CA0970" w:rsidRPr="0002490A" w:rsidRDefault="00CA0970" w:rsidP="00CA0970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1539194F" w14:textId="77777777" w:rsidR="00CA0970" w:rsidRDefault="00CA0970" w:rsidP="00CA0970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A8CA53E" w14:textId="77777777" w:rsidR="00CA0970" w:rsidRPr="0002490A" w:rsidRDefault="00CA0970" w:rsidP="00CA0970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DANE OSOBY WCHODZĄCEJ W SKŁAD GOSPODARSTWA DOMOWEGO</w:t>
      </w:r>
    </w:p>
    <w:p w14:paraId="10AC288C" w14:textId="77777777" w:rsidR="00CA0970" w:rsidRPr="0002490A" w:rsidRDefault="00CA0970" w:rsidP="00CA0970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79C415A" w14:textId="77777777" w:rsidR="00CA0970" w:rsidRPr="0002490A" w:rsidRDefault="00CA0970" w:rsidP="00CA0970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083DFE8" w14:textId="77777777" w:rsidR="00CA0970" w:rsidRPr="0002490A" w:rsidRDefault="00CA0970" w:rsidP="00CA0970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E318253" w14:textId="77777777" w:rsidR="00CA0970" w:rsidRPr="0002490A" w:rsidRDefault="00CA0970" w:rsidP="00CA0970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C618917" w14:textId="77777777" w:rsidR="00CA0970" w:rsidRPr="0002490A" w:rsidRDefault="00CA0970" w:rsidP="00CA0970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A0970" w:rsidRPr="00B55020" w14:paraId="19C6F018" w14:textId="77777777" w:rsidTr="00EF1D0C">
        <w:trPr>
          <w:trHeight w:val="359"/>
        </w:trPr>
        <w:tc>
          <w:tcPr>
            <w:tcW w:w="245" w:type="dxa"/>
            <w:shd w:val="clear" w:color="auto" w:fill="auto"/>
          </w:tcPr>
          <w:p w14:paraId="34D4FB9E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69C5A214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DE7D69F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21672F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6802C3F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2E533D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23C29CB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91C3A66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AF912E0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0560193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875B51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FF58EFF" w14:textId="77777777" w:rsidR="00CA0970" w:rsidRPr="0002490A" w:rsidRDefault="00CA0970" w:rsidP="00CA0970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A7BDB61" w14:textId="77777777" w:rsidR="00CA0970" w:rsidRPr="0002490A" w:rsidRDefault="00CA0970" w:rsidP="00CA0970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4C9BCCC3" w14:textId="77777777" w:rsidR="00CA0970" w:rsidRPr="0002490A" w:rsidRDefault="00CA0970" w:rsidP="00CA0970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00B3B58" w14:textId="77777777" w:rsidR="00CA0970" w:rsidRPr="0002490A" w:rsidRDefault="00CA0970" w:rsidP="00CA0970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19F06508" w14:textId="77777777" w:rsidR="00CA0970" w:rsidRDefault="00CA0970" w:rsidP="00CA0970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6609104" w14:textId="77777777" w:rsidR="00CA0970" w:rsidRPr="0002490A" w:rsidRDefault="00CA0970" w:rsidP="00CA0970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1A80744" w14:textId="77777777" w:rsidR="00CA0970" w:rsidRPr="0002490A" w:rsidRDefault="00CA0970" w:rsidP="00CA0970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162B9A1E" w14:textId="77777777" w:rsidR="00CA0970" w:rsidRPr="0002490A" w:rsidRDefault="00CA0970" w:rsidP="00CA0970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1C41F48" w14:textId="77777777" w:rsidR="00CA0970" w:rsidRPr="0002490A" w:rsidRDefault="00CA0970" w:rsidP="00CA0970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BF0D156" w14:textId="77777777" w:rsidR="00CA0970" w:rsidRPr="0002490A" w:rsidRDefault="00CA0970" w:rsidP="00CA0970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09BDBAF" w14:textId="77777777" w:rsidR="00CA0970" w:rsidRPr="0002490A" w:rsidRDefault="00CA0970" w:rsidP="00CA0970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A0970" w:rsidRPr="00B55020" w14:paraId="16241C3B" w14:textId="77777777" w:rsidTr="00EF1D0C">
        <w:trPr>
          <w:trHeight w:val="359"/>
        </w:trPr>
        <w:tc>
          <w:tcPr>
            <w:tcW w:w="245" w:type="dxa"/>
            <w:shd w:val="clear" w:color="auto" w:fill="auto"/>
          </w:tcPr>
          <w:p w14:paraId="5647A3C3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5624BDB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704C621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D31DB53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CB7B207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359D32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9DC5B29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A1FF20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2C53030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D678CE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BE548BC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25BC54D" w14:textId="77777777" w:rsidR="00CA0970" w:rsidRPr="0002490A" w:rsidRDefault="00CA0970" w:rsidP="00CA0970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5ACC17D" w14:textId="77777777" w:rsidR="00CA0970" w:rsidRPr="0002490A" w:rsidRDefault="00CA0970" w:rsidP="00CA0970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F8799D4" w14:textId="77777777" w:rsidR="00CA0970" w:rsidRPr="0002490A" w:rsidRDefault="00CA0970" w:rsidP="00CA0970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0251416" w14:textId="77777777" w:rsidR="00CA0970" w:rsidRPr="00910BAF" w:rsidRDefault="00CA0970" w:rsidP="00CA0970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19806111" w14:textId="77777777" w:rsidR="00CA0970" w:rsidRPr="0002490A" w:rsidRDefault="00CA0970" w:rsidP="00CA0970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6D18912E" w14:textId="77777777" w:rsidR="00CA0970" w:rsidRPr="0002490A" w:rsidRDefault="00CA0970" w:rsidP="00CA0970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28680E7" w14:textId="77777777" w:rsidR="00CA0970" w:rsidRPr="0002490A" w:rsidRDefault="00CA0970" w:rsidP="00CA0970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D0C0D09" w14:textId="77777777" w:rsidR="00CA0970" w:rsidRPr="0002490A" w:rsidRDefault="00CA0970" w:rsidP="00CA0970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325CFA6C" w14:textId="77777777" w:rsidR="00CA0970" w:rsidRPr="0002490A" w:rsidRDefault="00CA0970" w:rsidP="00CA0970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3FFC725" w14:textId="77777777" w:rsidR="00CA0970" w:rsidRPr="0002490A" w:rsidRDefault="00CA0970" w:rsidP="00CA0970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76879BF9" w14:textId="77777777" w:rsidR="00CA0970" w:rsidRPr="0002490A" w:rsidRDefault="00CA0970" w:rsidP="00CA0970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A0970" w:rsidRPr="00B55020" w14:paraId="10C663EC" w14:textId="77777777" w:rsidTr="00EF1D0C">
        <w:trPr>
          <w:trHeight w:val="359"/>
        </w:trPr>
        <w:tc>
          <w:tcPr>
            <w:tcW w:w="245" w:type="dxa"/>
            <w:shd w:val="clear" w:color="auto" w:fill="auto"/>
          </w:tcPr>
          <w:p w14:paraId="4B778EE0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44B1051C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1DE5ED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40A9E5F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66A8438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5F2CCA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146100E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7E2DEA6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845FFE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2637D60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DCD8725" w14:textId="77777777" w:rsidR="00CA0970" w:rsidRPr="00B55020" w:rsidRDefault="00CA0970" w:rsidP="00EF1D0C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5F4182C" w14:textId="77777777" w:rsidR="00CA0970" w:rsidRPr="0002490A" w:rsidRDefault="00CA0970" w:rsidP="00CA0970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205015BF" w14:textId="77777777" w:rsidR="00CA0970" w:rsidRPr="0002490A" w:rsidRDefault="00CA0970" w:rsidP="00CA0970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B5EF7FC" w14:textId="77777777" w:rsidR="00CA0970" w:rsidRPr="0002490A" w:rsidRDefault="00CA0970" w:rsidP="00CA0970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55C4FD8" w14:textId="77777777" w:rsidR="00CA0970" w:rsidRPr="0002490A" w:rsidRDefault="00CA0970" w:rsidP="00CA0970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16FEE62" w14:textId="77777777" w:rsidR="00CA0970" w:rsidRDefault="00CA0970" w:rsidP="00CA0970">
      <w:pPr>
        <w:rPr>
          <w:rStyle w:val="IGindeksgrny"/>
        </w:rPr>
      </w:pPr>
    </w:p>
    <w:p w14:paraId="3E18E212" w14:textId="77777777" w:rsidR="00CA0970" w:rsidRDefault="00CA0970" w:rsidP="00CA0970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Informacja dotycząca źródeł ogrzewania </w:t>
      </w:r>
      <w:r>
        <w:rPr>
          <w:rFonts w:eastAsia="Arial" w:cs="Times New Roman"/>
          <w:b/>
          <w:bCs/>
          <w:color w:val="000000"/>
          <w:sz w:val="22"/>
          <w:szCs w:val="22"/>
        </w:rPr>
        <w:t>zasilanych energią elektryczną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EF0F82">
        <w:rPr>
          <w:rFonts w:eastAsia="Arial" w:cs="Times New Roman"/>
          <w:b/>
          <w:bCs/>
          <w:color w:val="000000"/>
          <w:sz w:val="22"/>
          <w:szCs w:val="22"/>
        </w:rPr>
        <w:t>.</w:t>
      </w:r>
    </w:p>
    <w:p w14:paraId="5BA5966B" w14:textId="77777777" w:rsidR="00CA0970" w:rsidRPr="0002490A" w:rsidRDefault="00CA0970" w:rsidP="00CA0970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A886FEB" w14:textId="77777777" w:rsidR="00CA0970" w:rsidRDefault="00CA0970" w:rsidP="00CA0970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1" w:name="_Hlk111022296"/>
      <w:r w:rsidRPr="008B273E">
        <w:rPr>
          <w:rFonts w:eastAsia="Arial" w:cs="Times New Roman"/>
          <w:b/>
          <w:color w:val="000000"/>
          <w:sz w:val="22"/>
          <w:szCs w:val="22"/>
        </w:rPr>
        <w:t>Głównym źródłem 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14:paraId="5F3A7D89" w14:textId="77777777" w:rsidR="00CA0970" w:rsidRPr="00F60086" w:rsidRDefault="00CA0970" w:rsidP="00CA0970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A0970" w:rsidRPr="00B55020" w14:paraId="21EDC830" w14:textId="77777777" w:rsidTr="00EF1D0C">
        <w:trPr>
          <w:trHeight w:hRule="exact" w:val="340"/>
        </w:trPr>
        <w:tc>
          <w:tcPr>
            <w:tcW w:w="246" w:type="dxa"/>
            <w:shd w:val="clear" w:color="auto" w:fill="auto"/>
          </w:tcPr>
          <w:p w14:paraId="61EED1A6" w14:textId="77777777" w:rsidR="00CA0970" w:rsidRPr="00B55020" w:rsidRDefault="00CA0970" w:rsidP="00EF1D0C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A25AF15" w14:textId="77777777" w:rsidR="00CA0970" w:rsidRPr="00782847" w:rsidRDefault="00CA0970" w:rsidP="00CA0970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ompa ciepł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A0970" w:rsidRPr="00B55020" w14:paraId="585B90BE" w14:textId="77777777" w:rsidTr="00EF1D0C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2BA83B5" w14:textId="77777777" w:rsidR="00CA0970" w:rsidRPr="00B55020" w:rsidRDefault="00CA0970" w:rsidP="00EF1D0C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BCCA8A2" w14:textId="77777777" w:rsidR="00CA0970" w:rsidRPr="00D0228D" w:rsidRDefault="00CA0970" w:rsidP="00CA0970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ogrzewanie elektryczne/bojler elektryczny,</w:t>
      </w:r>
    </w:p>
    <w:bookmarkEnd w:id="11"/>
    <w:p w14:paraId="056E2001" w14:textId="77777777" w:rsidR="00CA0970" w:rsidRPr="000979C6" w:rsidRDefault="00CA0970" w:rsidP="00CA0970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>
        <w:rPr>
          <w:rFonts w:eastAsia="Arial" w:cs="Times New Roman"/>
          <w:bCs/>
          <w:color w:val="000000"/>
          <w:sz w:val="22"/>
          <w:szCs w:val="22"/>
        </w:rPr>
        <w:t>zgłoszone lub wpisa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</w:t>
      </w:r>
      <w:r>
        <w:rPr>
          <w:rFonts w:eastAsia="Arial" w:cs="Times New Roman"/>
          <w:color w:val="000000"/>
          <w:sz w:val="22"/>
          <w:szCs w:val="22"/>
        </w:rPr>
        <w:t>2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 r. poz. </w:t>
      </w:r>
      <w:r>
        <w:rPr>
          <w:rFonts w:eastAsia="Arial" w:cs="Times New Roman"/>
          <w:color w:val="000000"/>
          <w:sz w:val="22"/>
          <w:szCs w:val="22"/>
        </w:rPr>
        <w:t>438, 1561 i 1576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6CCE6EF9" w14:textId="77777777" w:rsidR="00CA0970" w:rsidRPr="003A439B" w:rsidRDefault="00CA0970" w:rsidP="00CA0970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lastRenderedPageBreak/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D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Pr="00851017">
        <w:rPr>
          <w:rFonts w:eastAsia="Arial" w:cs="Times New Roman"/>
          <w:bCs/>
          <w:sz w:val="18"/>
          <w:szCs w:val="18"/>
        </w:rPr>
        <w:t>wyłącznie</w:t>
      </w:r>
      <w:r>
        <w:rPr>
          <w:rFonts w:eastAsia="Arial" w:cs="Times New Roman"/>
          <w:color w:val="000000"/>
          <w:sz w:val="18"/>
          <w:szCs w:val="18"/>
        </w:rPr>
        <w:t xml:space="preserve"> tych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Pr="00543C05">
        <w:rPr>
          <w:rFonts w:eastAsia="Arial" w:cs="Times New Roman"/>
          <w:color w:val="000000"/>
          <w:sz w:val="18"/>
          <w:szCs w:val="18"/>
        </w:rPr>
        <w:t>urządze</w:t>
      </w:r>
      <w:r>
        <w:rPr>
          <w:rFonts w:eastAsia="Arial" w:cs="Times New Roman"/>
          <w:color w:val="000000"/>
          <w:sz w:val="18"/>
          <w:szCs w:val="18"/>
        </w:rPr>
        <w:t>nia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>
        <w:rPr>
          <w:rFonts w:eastAsia="Arial" w:cs="Times New Roman"/>
          <w:color w:val="000000"/>
          <w:sz w:val="18"/>
          <w:szCs w:val="18"/>
        </w:rPr>
        <w:t>e</w:t>
      </w:r>
      <w:r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określone wyżej </w:t>
      </w:r>
      <w:r w:rsidRPr="003533EC">
        <w:rPr>
          <w:rFonts w:eastAsia="Arial" w:cs="Times New Roman"/>
          <w:b/>
          <w:bCs/>
          <w:color w:val="000000"/>
          <w:sz w:val="18"/>
          <w:szCs w:val="18"/>
        </w:rPr>
        <w:t>jako główne źródło ogrzewania</w:t>
      </w:r>
      <w:r>
        <w:rPr>
          <w:rFonts w:eastAsia="Arial" w:cs="Times New Roman"/>
          <w:color w:val="000000"/>
          <w:sz w:val="18"/>
          <w:szCs w:val="18"/>
        </w:rPr>
        <w:t xml:space="preserve"> oraz pod warunkiem, że to </w:t>
      </w:r>
      <w:r w:rsidRPr="003533EC">
        <w:rPr>
          <w:rFonts w:eastAsia="Arial" w:cs="Times New Roman"/>
          <w:b/>
          <w:bCs/>
          <w:color w:val="000000"/>
          <w:sz w:val="18"/>
          <w:szCs w:val="18"/>
        </w:rPr>
        <w:t>źródło ogrzewania zostało zgłoszone lub wpisane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6843188" w14:textId="77777777" w:rsidR="00CA0970" w:rsidRPr="008B273E" w:rsidRDefault="00CA0970" w:rsidP="00CA0970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Pr="00851017">
        <w:rPr>
          <w:rFonts w:eastAsia="Arial" w:cs="Times New Roman"/>
          <w:bCs/>
          <w:sz w:val="18"/>
          <w:szCs w:val="18"/>
        </w:rPr>
        <w:t>ustawy</w:t>
      </w:r>
      <w:r w:rsidRPr="00AA129E">
        <w:rPr>
          <w:rFonts w:eastAsia="Arial" w:cs="Times New Roman"/>
          <w:color w:val="000000"/>
          <w:sz w:val="20"/>
        </w:rPr>
        <w:t xml:space="preserve"> </w:t>
      </w:r>
      <w:r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</w:t>
      </w:r>
      <w:r>
        <w:rPr>
          <w:rFonts w:eastAsia="Arial" w:cs="Times New Roman"/>
          <w:color w:val="000000"/>
          <w:sz w:val="18"/>
          <w:szCs w:val="18"/>
        </w:rPr>
        <w:t>centralnej ewidencji emisyjności budynkó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deklaracji </w:t>
      </w:r>
      <w:r w:rsidRPr="00E32E69">
        <w:rPr>
          <w:rFonts w:eastAsia="Arial" w:cs="Times New Roman"/>
          <w:color w:val="000000"/>
          <w:sz w:val="18"/>
          <w:szCs w:val="18"/>
        </w:rPr>
        <w:t>dotycząc</w:t>
      </w:r>
      <w:r>
        <w:rPr>
          <w:rFonts w:eastAsia="Arial" w:cs="Times New Roman"/>
          <w:color w:val="000000"/>
          <w:sz w:val="18"/>
          <w:szCs w:val="18"/>
        </w:rPr>
        <w:t>ej</w:t>
      </w:r>
      <w:r w:rsidRPr="00E32E69">
        <w:rPr>
          <w:rFonts w:eastAsia="Arial" w:cs="Times New Roman"/>
          <w:color w:val="000000"/>
          <w:sz w:val="18"/>
          <w:szCs w:val="18"/>
        </w:rPr>
        <w:t xml:space="preserve"> źródeł ciepła i źródeł spalania paliw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86CF79C" w14:textId="77777777" w:rsidR="00CA0970" w:rsidRDefault="00CA0970" w:rsidP="00CA0970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744" w14:textId="77777777" w:rsidR="00CA0970" w:rsidRPr="00F5761B" w:rsidRDefault="00CA0970" w:rsidP="00CA0970">
      <w:pPr>
        <w:pStyle w:val="Akapitzlist"/>
        <w:widowControl/>
        <w:autoSpaceDE/>
        <w:autoSpaceDN/>
        <w:adjustRightInd/>
        <w:spacing w:after="160" w:line="259" w:lineRule="auto"/>
        <w:ind w:left="284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BB3DB2"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0377B59E" w14:textId="77777777" w:rsidR="00CA0970" w:rsidRPr="0002490A" w:rsidRDefault="00CA0970" w:rsidP="00CA0970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227F0FD2" w14:textId="77777777" w:rsidR="00CA0970" w:rsidRPr="0002490A" w:rsidRDefault="00CA0970" w:rsidP="00CA0970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F8E9F36" w14:textId="77777777" w:rsidR="00CA0970" w:rsidRPr="0002490A" w:rsidRDefault="00CA0970" w:rsidP="00CA0970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1D7ED61A" w14:textId="77777777" w:rsidR="00CA0970" w:rsidRPr="0002490A" w:rsidRDefault="00CA0970" w:rsidP="00CA0970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25E8641C" w14:textId="77777777" w:rsidR="00CA0970" w:rsidRPr="0002490A" w:rsidRDefault="00CA0970" w:rsidP="00CA0970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5F5556A5" w14:textId="77777777" w:rsidR="00CA0970" w:rsidRPr="00B10AB3" w:rsidRDefault="00CA0970" w:rsidP="00CA0970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after="124" w:line="27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B10AB3">
        <w:rPr>
          <w:rFonts w:eastAsia="Arial" w:cs="Times New Roman"/>
          <w:color w:val="000000"/>
          <w:sz w:val="22"/>
          <w:szCs w:val="22"/>
        </w:rPr>
        <w:t xml:space="preserve">osoby wymienione w części I w pkt 2 wniosku są członkami mojego gospodarstwa domowego, </w:t>
      </w:r>
    </w:p>
    <w:p w14:paraId="67E9D4ED" w14:textId="77777777" w:rsidR="00CA0970" w:rsidRPr="00B10AB3" w:rsidRDefault="00CA0970" w:rsidP="00CA0970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after="124" w:line="276" w:lineRule="auto"/>
        <w:ind w:right="-18"/>
        <w:rPr>
          <w:rFonts w:eastAsia="Arial" w:cs="Times New Roman"/>
          <w:color w:val="000000"/>
          <w:sz w:val="22"/>
          <w:szCs w:val="22"/>
        </w:rPr>
      </w:pPr>
      <w:r w:rsidRPr="00B10AB3">
        <w:rPr>
          <w:rFonts w:eastAsia="Arial" w:cs="Times New Roman"/>
          <w:color w:val="000000"/>
          <w:sz w:val="22"/>
          <w:szCs w:val="22"/>
        </w:rPr>
        <w:t>wszystkie podane we wniosku dane są zgodne z prawdą,</w:t>
      </w:r>
    </w:p>
    <w:p w14:paraId="109A71E6" w14:textId="77777777" w:rsidR="00CA0970" w:rsidRPr="00B10AB3" w:rsidRDefault="00CA0970" w:rsidP="00CA0970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after="124" w:line="276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 w:rsidRPr="00B10AB3">
        <w:rPr>
          <w:rFonts w:eastAsia="Arial" w:cs="Times New Roman"/>
          <w:color w:val="000000"/>
          <w:sz w:val="22"/>
          <w:szCs w:val="22"/>
        </w:rPr>
        <w:t xml:space="preserve">gospodarstwo domowe </w:t>
      </w:r>
      <w:r w:rsidRPr="001B7D22">
        <w:rPr>
          <w:rFonts w:eastAsia="Arial" w:cs="Times New Roman"/>
          <w:color w:val="000000"/>
          <w:sz w:val="22"/>
          <w:szCs w:val="22"/>
        </w:rPr>
        <w:t xml:space="preserve">zamieszkuje pod adresem zamieszkania, w którym </w:t>
      </w:r>
      <w:r>
        <w:rPr>
          <w:rFonts w:eastAsia="Arial" w:cs="Times New Roman"/>
          <w:color w:val="000000"/>
          <w:sz w:val="22"/>
          <w:szCs w:val="22"/>
        </w:rPr>
        <w:t xml:space="preserve">nie </w:t>
      </w:r>
      <w:r w:rsidRPr="001B7D22">
        <w:rPr>
          <w:rFonts w:eastAsia="Arial" w:cs="Times New Roman"/>
          <w:color w:val="000000"/>
          <w:sz w:val="22"/>
          <w:szCs w:val="22"/>
        </w:rPr>
        <w:t>jest wykorzystywana energia elektryczna pochodząca z mikroinstalacji, w rozumieniu art. 2 pkt 19 ustawy z dnia 20 lutego 2015 r. o odnawialnych źródłach energii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1B7D22">
        <w:rPr>
          <w:rFonts w:eastAsia="Arial" w:cs="Times New Roman"/>
          <w:color w:val="000000"/>
          <w:sz w:val="22"/>
          <w:szCs w:val="22"/>
        </w:rPr>
        <w:t>(Dz. U. z 2022 r. poz. 1378 i 1383), która jest rozliczana zgodnie z zasadami określonymi w art. 4 tej ustawy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9)</w:t>
      </w:r>
      <w:r w:rsidRPr="00B10AB3">
        <w:rPr>
          <w:rFonts w:eastAsia="Arial" w:cs="Times New Roman"/>
          <w:color w:val="000000"/>
          <w:sz w:val="22"/>
          <w:szCs w:val="22"/>
        </w:rPr>
        <w:t xml:space="preserve">, </w:t>
      </w:r>
    </w:p>
    <w:p w14:paraId="10104A51" w14:textId="77777777" w:rsidR="00CA0970" w:rsidRPr="00B10AB3" w:rsidRDefault="00CA0970" w:rsidP="00CA0970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after="124" w:line="276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 w:rsidRPr="00B10AB3">
        <w:rPr>
          <w:rFonts w:eastAsia="Arial" w:cs="Times New Roman"/>
          <w:color w:val="000000"/>
          <w:sz w:val="22"/>
          <w:szCs w:val="22"/>
        </w:rPr>
        <w:t xml:space="preserve">gospodarstwo domowe nie korzysta </w:t>
      </w:r>
      <w:r>
        <w:rPr>
          <w:rFonts w:eastAsia="Arial" w:cs="Times New Roman"/>
          <w:color w:val="000000"/>
          <w:sz w:val="22"/>
          <w:szCs w:val="22"/>
        </w:rPr>
        <w:t>i</w:t>
      </w:r>
      <w:r w:rsidRPr="00B10AB3">
        <w:rPr>
          <w:rFonts w:eastAsia="Arial" w:cs="Times New Roman"/>
          <w:color w:val="000000"/>
          <w:sz w:val="22"/>
          <w:szCs w:val="22"/>
        </w:rPr>
        <w:t xml:space="preserve"> nie korzystało z dodatku węglowego, o którym mowa w art. 2 ust. 1 ustawy z dnia 5 sierpnia 2022 r. o dodatku węglowym (Dz. U. poz. 1692</w:t>
      </w:r>
      <w:r>
        <w:rPr>
          <w:rFonts w:eastAsia="Arial" w:cs="Times New Roman"/>
          <w:color w:val="000000"/>
          <w:sz w:val="22"/>
          <w:szCs w:val="22"/>
        </w:rPr>
        <w:t xml:space="preserve"> i 1967</w:t>
      </w:r>
      <w:r w:rsidRPr="00B10AB3">
        <w:rPr>
          <w:rFonts w:eastAsia="Arial" w:cs="Times New Roman"/>
          <w:color w:val="000000"/>
          <w:sz w:val="22"/>
          <w:szCs w:val="22"/>
        </w:rPr>
        <w:t>) ani nie złożyłem/am wniosku o przyznanie tego dodatku,</w:t>
      </w:r>
    </w:p>
    <w:p w14:paraId="5BFFBD05" w14:textId="77777777" w:rsidR="00CA0970" w:rsidRPr="00B10AB3" w:rsidRDefault="00CA0970" w:rsidP="00CA0970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after="124" w:line="276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 w:rsidRPr="00B10AB3">
        <w:rPr>
          <w:rFonts w:eastAsia="Arial" w:cs="Times New Roman"/>
          <w:color w:val="000000"/>
          <w:sz w:val="22"/>
          <w:szCs w:val="22"/>
        </w:rPr>
        <w:t xml:space="preserve">gospodarstwo domowe nie korzysta </w:t>
      </w:r>
      <w:r>
        <w:rPr>
          <w:rFonts w:eastAsia="Arial" w:cs="Times New Roman"/>
          <w:color w:val="000000"/>
          <w:sz w:val="22"/>
          <w:szCs w:val="22"/>
        </w:rPr>
        <w:t>i</w:t>
      </w:r>
      <w:r w:rsidRPr="00B10AB3">
        <w:rPr>
          <w:rFonts w:eastAsia="Arial" w:cs="Times New Roman"/>
          <w:color w:val="000000"/>
          <w:sz w:val="22"/>
          <w:szCs w:val="22"/>
        </w:rPr>
        <w:t xml:space="preserve"> nie korzystało </w:t>
      </w:r>
      <w:r>
        <w:rPr>
          <w:rFonts w:eastAsia="Arial" w:cs="Times New Roman"/>
          <w:color w:val="000000"/>
          <w:sz w:val="22"/>
          <w:szCs w:val="22"/>
        </w:rPr>
        <w:t xml:space="preserve">z </w:t>
      </w:r>
      <w:r w:rsidRPr="00B10AB3">
        <w:rPr>
          <w:rFonts w:eastAsia="Arial" w:cs="Times New Roman"/>
          <w:color w:val="000000"/>
          <w:sz w:val="22"/>
          <w:szCs w:val="22"/>
        </w:rPr>
        <w:t xml:space="preserve">paliwa stałego </w:t>
      </w:r>
      <w:r>
        <w:rPr>
          <w:rFonts w:eastAsia="Arial" w:cs="Times New Roman"/>
          <w:color w:val="000000"/>
          <w:sz w:val="22"/>
          <w:szCs w:val="22"/>
        </w:rPr>
        <w:t xml:space="preserve">zakupionego </w:t>
      </w:r>
      <w:r w:rsidRPr="00B10AB3">
        <w:rPr>
          <w:rFonts w:eastAsia="Arial" w:cs="Times New Roman"/>
          <w:color w:val="000000"/>
          <w:sz w:val="22"/>
          <w:szCs w:val="22"/>
        </w:rPr>
        <w:t>po cenie i od przedsiębiorcy, o który</w:t>
      </w:r>
      <w:r>
        <w:rPr>
          <w:rFonts w:eastAsia="Arial" w:cs="Times New Roman"/>
          <w:color w:val="000000"/>
          <w:sz w:val="22"/>
          <w:szCs w:val="22"/>
        </w:rPr>
        <w:t>m</w:t>
      </w:r>
      <w:r w:rsidRPr="00B10AB3">
        <w:rPr>
          <w:rFonts w:eastAsia="Arial" w:cs="Times New Roman"/>
          <w:color w:val="000000"/>
          <w:sz w:val="22"/>
          <w:szCs w:val="22"/>
        </w:rPr>
        <w:t xml:space="preserve"> mowa w art. 2 ust. 1 ustawy z dnia 23 czerwca 2022 r. o szczególnych rozwiązaniach służących ochronie odbiorców niektórych paliw stałych w związku z sytuacją na rynku tych paliw (Dz. U. poz. 1477</w:t>
      </w:r>
      <w:r>
        <w:rPr>
          <w:rFonts w:eastAsia="Arial" w:cs="Times New Roman"/>
          <w:color w:val="000000"/>
          <w:sz w:val="22"/>
          <w:szCs w:val="22"/>
        </w:rPr>
        <w:t xml:space="preserve"> i 1692</w:t>
      </w:r>
      <w:r w:rsidRPr="00B10AB3">
        <w:rPr>
          <w:rFonts w:eastAsia="Arial" w:cs="Times New Roman"/>
          <w:color w:val="000000"/>
          <w:sz w:val="22"/>
          <w:szCs w:val="22"/>
        </w:rPr>
        <w:t>)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10)</w:t>
      </w:r>
      <w:r w:rsidRPr="00B10AB3">
        <w:rPr>
          <w:rFonts w:eastAsia="Arial" w:cs="Times New Roman"/>
          <w:color w:val="000000"/>
          <w:sz w:val="22"/>
          <w:szCs w:val="22"/>
        </w:rPr>
        <w:t>,</w:t>
      </w:r>
    </w:p>
    <w:p w14:paraId="7D036079" w14:textId="77777777" w:rsidR="00CA0970" w:rsidRPr="00B10AB3" w:rsidRDefault="00CA0970" w:rsidP="00CA0970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after="124" w:line="276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 w:rsidRPr="00B10AB3">
        <w:rPr>
          <w:rFonts w:eastAsia="Arial" w:cs="Times New Roman"/>
          <w:color w:val="000000"/>
          <w:sz w:val="22"/>
          <w:szCs w:val="22"/>
        </w:rPr>
        <w:t xml:space="preserve">gospodarstwo domowe nie korzysta </w:t>
      </w:r>
      <w:r>
        <w:rPr>
          <w:rFonts w:eastAsia="Arial" w:cs="Times New Roman"/>
          <w:color w:val="000000"/>
          <w:sz w:val="22"/>
          <w:szCs w:val="22"/>
        </w:rPr>
        <w:t>i</w:t>
      </w:r>
      <w:r w:rsidRPr="00B10AB3">
        <w:rPr>
          <w:rFonts w:eastAsia="Arial" w:cs="Times New Roman"/>
          <w:color w:val="000000"/>
          <w:sz w:val="22"/>
          <w:szCs w:val="22"/>
        </w:rPr>
        <w:t xml:space="preserve"> nie korzystało z dodatku dla gospodarstw domowych z tytułu wykorzystywania niektórych źródeł ciepła, o którym mowa w art. 24 ust. 1 ustawy z dnia 2 września 2022 r. o szczególnych rozwiązaniach w zakresie niektórych źródeł ciepła w związku z sytuacją na rynku paliw (Dz. U. poz. 1967) ani nie złożyłem/am wniosku o przyznanie tego dodatku.</w:t>
      </w:r>
    </w:p>
    <w:p w14:paraId="0599053C" w14:textId="77777777" w:rsidR="00CA0970" w:rsidRPr="00287B6C" w:rsidRDefault="00CA0970" w:rsidP="00CA0970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2"/>
          <w:szCs w:val="22"/>
          <w:vertAlign w:val="superscript"/>
        </w:rPr>
        <w:t xml:space="preserve">9) </w:t>
      </w:r>
      <w:r>
        <w:rPr>
          <w:rFonts w:eastAsia="Arial" w:cs="Times New Roman"/>
          <w:color w:val="000000"/>
          <w:sz w:val="18"/>
          <w:szCs w:val="18"/>
        </w:rPr>
        <w:t xml:space="preserve">Przez </w:t>
      </w:r>
      <w:r w:rsidRPr="00287B6C">
        <w:rPr>
          <w:rFonts w:eastAsia="Arial" w:cs="Times New Roman"/>
          <w:color w:val="000000"/>
          <w:sz w:val="18"/>
          <w:szCs w:val="18"/>
        </w:rPr>
        <w:t>mikroinstalacj</w:t>
      </w:r>
      <w:r>
        <w:rPr>
          <w:rFonts w:eastAsia="Arial" w:cs="Times New Roman"/>
          <w:color w:val="000000"/>
          <w:sz w:val="18"/>
          <w:szCs w:val="18"/>
        </w:rPr>
        <w:t>ę rozumie się</w:t>
      </w:r>
      <w:r w:rsidRPr="00287B6C">
        <w:rPr>
          <w:rFonts w:eastAsia="Arial" w:cs="Times New Roman"/>
          <w:color w:val="000000"/>
          <w:sz w:val="18"/>
          <w:szCs w:val="18"/>
        </w:rPr>
        <w:t xml:space="preserve"> instalację odnawialnego źródła energii o łącznej mocy zainstalowanej elektrycznej nie większej niż 50 kW, przyłączoną do sieci elektroenergetycznej o napięciu znamionowym niższym niż 110 kV albo o mocy osiągalnej cieplnej w skojarzeniu nie większej niż 150 kW, w której łączna moc zainstalowana elektryczna jest nie większa niż 50 kW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14:paraId="5A6A8B43" w14:textId="77777777" w:rsidR="00CA0970" w:rsidRPr="0046293B" w:rsidRDefault="00CA0970" w:rsidP="00CA0970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2"/>
          <w:szCs w:val="22"/>
          <w:vertAlign w:val="superscript"/>
        </w:rPr>
        <w:t xml:space="preserve">10) </w:t>
      </w:r>
      <w:r w:rsidRPr="0046293B">
        <w:rPr>
          <w:rFonts w:eastAsia="Arial" w:cs="Times New Roman"/>
          <w:color w:val="000000"/>
          <w:sz w:val="18"/>
          <w:szCs w:val="18"/>
        </w:rPr>
        <w:t>Przez przedsiębiorcę rozumie się przedsiębiorcę wykonującego działalność gospodarczą w zakresie wprowadzania do obrotu paliw, wpisanego do Centralnego Rejestru Podmiotów Akcyzowych w rozumieniu art. 2 ust. 1 pkt 5a ustawy z dnia 6 grudnia 2008 r. o podatku akcyzowym (Dz. U. z 2022 r. poz. 143, 1137 i 1488), który sprzedawał paliwa stałe dla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46293B">
        <w:rPr>
          <w:rFonts w:eastAsia="Arial" w:cs="Times New Roman"/>
          <w:color w:val="000000"/>
          <w:sz w:val="18"/>
          <w:szCs w:val="18"/>
        </w:rPr>
        <w:t>gospodarstw domowych prowadzonych na terytorium Rzeczypospolitej Polskiej, po cenie nie wyższej niż 996,60 zł brutto za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46293B">
        <w:rPr>
          <w:rFonts w:eastAsia="Arial" w:cs="Times New Roman"/>
          <w:color w:val="000000"/>
          <w:sz w:val="18"/>
          <w:szCs w:val="18"/>
        </w:rPr>
        <w:t>tonę, w celu wykorzystania na potrzeby własne tych gospodarstw domowych.</w:t>
      </w:r>
    </w:p>
    <w:p w14:paraId="446D7995" w14:textId="77777777" w:rsidR="00CA0970" w:rsidRDefault="00CA0970" w:rsidP="00CA0970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6DE26B7" w14:textId="77777777" w:rsidR="00CA0970" w:rsidRPr="0002490A" w:rsidRDefault="00CA0970" w:rsidP="00CA0970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03800F4E" w14:textId="77777777" w:rsidR="00CA0970" w:rsidRPr="0002490A" w:rsidRDefault="00CA0970" w:rsidP="00CA0970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62D7C820" w14:textId="77777777" w:rsidR="00CA0970" w:rsidRPr="0002490A" w:rsidRDefault="00CA0970" w:rsidP="00CA0970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0B255496" w14:textId="77777777" w:rsidR="00CA0970" w:rsidRPr="0002490A" w:rsidRDefault="00CA0970" w:rsidP="00CA0970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322AB39E" w14:textId="77777777" w:rsidR="00CA0970" w:rsidRPr="0002490A" w:rsidRDefault="00CA0970" w:rsidP="00CA0970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2B3985EC" w14:textId="77777777" w:rsidR="00CA0970" w:rsidRPr="0002490A" w:rsidRDefault="00CA0970" w:rsidP="00CA0970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58D37A30" w14:textId="77777777" w:rsidR="00CA0970" w:rsidRPr="0002490A" w:rsidRDefault="00CA0970" w:rsidP="00CA0970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J</w:t>
      </w:r>
      <w:r w:rsidRPr="00361BA5">
        <w:rPr>
          <w:rFonts w:eastAsia="Arial" w:cs="Times New Roman"/>
          <w:b/>
          <w:i/>
          <w:color w:val="000000"/>
          <w:sz w:val="22"/>
          <w:szCs w:val="22"/>
        </w:rPr>
        <w:t>estem świadomy odpowiedzialności karnej za złożenie fałszywego oświadczenia.</w:t>
      </w:r>
    </w:p>
    <w:p w14:paraId="440359E8" w14:textId="77777777" w:rsidR="00CA0970" w:rsidRPr="0002490A" w:rsidRDefault="00CA0970" w:rsidP="00CA0970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F9CE449" w14:textId="77777777" w:rsidR="00CA0970" w:rsidRPr="0002490A" w:rsidRDefault="00CA0970" w:rsidP="00CA0970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50EE978A" w14:textId="77777777" w:rsidR="00CA0970" w:rsidRPr="0002490A" w:rsidRDefault="00CA0970" w:rsidP="00CA0970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6C386CDC" w14:textId="77777777" w:rsidR="00CA0970" w:rsidRPr="0002490A" w:rsidRDefault="00CA0970" w:rsidP="00CA0970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</w:t>
      </w: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   </w:t>
      </w:r>
      <w:r w:rsidRPr="0002490A">
        <w:rPr>
          <w:rFonts w:eastAsia="Arial" w:cs="Times New Roman"/>
          <w:color w:val="000000"/>
          <w:sz w:val="20"/>
        </w:rPr>
        <w:t>(data: dd / mm / rrrr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</w:t>
      </w:r>
      <w:r w:rsidRPr="0002490A">
        <w:rPr>
          <w:rFonts w:eastAsia="Arial" w:cs="Times New Roman"/>
          <w:color w:val="000000"/>
          <w:sz w:val="20"/>
        </w:rPr>
        <w:t>(podpis wnioskodawcy)</w:t>
      </w:r>
    </w:p>
    <w:p w14:paraId="57D1A69A" w14:textId="77777777" w:rsidR="00C368E3" w:rsidRDefault="00C368E3" w:rsidP="00CA0970">
      <w:pPr>
        <w:widowControl/>
        <w:autoSpaceDE/>
        <w:autoSpaceDN/>
        <w:adjustRightInd/>
        <w:spacing w:after="53" w:line="256" w:lineRule="auto"/>
        <w:ind w:right="759"/>
      </w:pPr>
    </w:p>
    <w:sectPr w:rsidR="00C368E3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8EF11" w14:textId="77777777" w:rsidR="004433C4" w:rsidRDefault="004433C4" w:rsidP="0002490A">
      <w:pPr>
        <w:spacing w:line="240" w:lineRule="auto"/>
      </w:pPr>
      <w:r>
        <w:separator/>
      </w:r>
    </w:p>
  </w:endnote>
  <w:endnote w:type="continuationSeparator" w:id="0">
    <w:p w14:paraId="4C9E8BC8" w14:textId="77777777" w:rsidR="004433C4" w:rsidRDefault="004433C4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0FD890" w14:textId="77777777" w:rsidR="004433C4" w:rsidRDefault="004433C4" w:rsidP="0002490A">
      <w:pPr>
        <w:spacing w:line="240" w:lineRule="auto"/>
      </w:pPr>
      <w:r>
        <w:separator/>
      </w:r>
    </w:p>
  </w:footnote>
  <w:footnote w:type="continuationSeparator" w:id="0">
    <w:p w14:paraId="4CF9F88F" w14:textId="77777777" w:rsidR="004433C4" w:rsidRDefault="004433C4" w:rsidP="0002490A">
      <w:pPr>
        <w:spacing w:line="240" w:lineRule="auto"/>
      </w:pPr>
      <w:r>
        <w:continuationSeparator/>
      </w:r>
    </w:p>
  </w:footnote>
  <w:footnote w:id="1">
    <w:p w14:paraId="22AD9F98" w14:textId="4B818CB2" w:rsidR="00CE517F" w:rsidRPr="00CE517F" w:rsidRDefault="00D223B0" w:rsidP="005C31A1">
      <w:pPr>
        <w:pStyle w:val="ODNONIKtreodnonika"/>
      </w:pPr>
      <w:r w:rsidRPr="0057041E">
        <w:rPr>
          <w:rStyle w:val="IGPindeksgrnyipogrubienie"/>
          <w:b w:val="0"/>
          <w:bCs/>
        </w:rPr>
        <w:footnoteRef/>
      </w:r>
      <w:r w:rsidRPr="0057041E">
        <w:rPr>
          <w:rStyle w:val="IGPindeksgrnyipogrubienie"/>
          <w:b w:val="0"/>
          <w:bCs/>
        </w:rPr>
        <w:t>)</w:t>
      </w:r>
      <w:r>
        <w:tab/>
        <w:t>Minister Klimatu</w:t>
      </w:r>
      <w:r w:rsidRPr="00BB5F58">
        <w:t xml:space="preserve"> </w:t>
      </w:r>
      <w:r>
        <w:t xml:space="preserve">i Środowiska </w:t>
      </w:r>
      <w:r w:rsidRPr="00BB5F58">
        <w:t xml:space="preserve">kieruje działem administracji rządowej – </w:t>
      </w:r>
      <w:r w:rsidRPr="00EA7AAB">
        <w:t>energia</w:t>
      </w:r>
      <w:r>
        <w:t>,</w:t>
      </w:r>
      <w:r w:rsidRPr="00EA7AAB">
        <w:t xml:space="preserve"> na podstawie § 1 ust. 2 pkt 1 rozporządzenia Prezesa Rady Ministrów z dnia </w:t>
      </w:r>
      <w:r>
        <w:t>27</w:t>
      </w:r>
      <w:r w:rsidRPr="00EA7AAB">
        <w:t xml:space="preserve"> października 202</w:t>
      </w:r>
      <w:r>
        <w:t>1</w:t>
      </w:r>
      <w:r w:rsidRPr="00EA7AAB">
        <w:t xml:space="preserve"> r. w sprawie szczegółowego zakresu działania Ministra Klimatu i Środowiska (Dz. U. poz. </w:t>
      </w:r>
      <w:r>
        <w:t>1949</w:t>
      </w:r>
      <w:r w:rsidRPr="00EA7AAB">
        <w:t>)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57881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F09FE"/>
    <w:multiLevelType w:val="hybridMultilevel"/>
    <w:tmpl w:val="1DC0A1EE"/>
    <w:lvl w:ilvl="0" w:tplc="472258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15"/>
  </w:num>
  <w:num w:numId="5">
    <w:abstractNumId w:val="11"/>
  </w:num>
  <w:num w:numId="6">
    <w:abstractNumId w:val="4"/>
  </w:num>
  <w:num w:numId="7">
    <w:abstractNumId w:val="20"/>
  </w:num>
  <w:num w:numId="8">
    <w:abstractNumId w:val="16"/>
  </w:num>
  <w:num w:numId="9">
    <w:abstractNumId w:val="21"/>
  </w:num>
  <w:num w:numId="10">
    <w:abstractNumId w:val="18"/>
  </w:num>
  <w:num w:numId="11">
    <w:abstractNumId w:val="22"/>
  </w:num>
  <w:num w:numId="12">
    <w:abstractNumId w:val="8"/>
  </w:num>
  <w:num w:numId="13">
    <w:abstractNumId w:val="23"/>
  </w:num>
  <w:num w:numId="14">
    <w:abstractNumId w:val="12"/>
  </w:num>
  <w:num w:numId="15">
    <w:abstractNumId w:val="7"/>
  </w:num>
  <w:num w:numId="16">
    <w:abstractNumId w:val="19"/>
  </w:num>
  <w:num w:numId="17">
    <w:abstractNumId w:val="5"/>
  </w:num>
  <w:num w:numId="18">
    <w:abstractNumId w:val="13"/>
  </w:num>
  <w:num w:numId="19">
    <w:abstractNumId w:val="1"/>
  </w:num>
  <w:num w:numId="20">
    <w:abstractNumId w:val="10"/>
  </w:num>
  <w:num w:numId="21">
    <w:abstractNumId w:val="2"/>
  </w:num>
  <w:num w:numId="22">
    <w:abstractNumId w:val="17"/>
  </w:num>
  <w:num w:numId="23">
    <w:abstractNumId w:val="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15B79"/>
    <w:rsid w:val="000246D6"/>
    <w:rsid w:val="0002490A"/>
    <w:rsid w:val="00027055"/>
    <w:rsid w:val="00040711"/>
    <w:rsid w:val="00046DF6"/>
    <w:rsid w:val="00051C70"/>
    <w:rsid w:val="0005442F"/>
    <w:rsid w:val="00056FC7"/>
    <w:rsid w:val="00066DE2"/>
    <w:rsid w:val="00073607"/>
    <w:rsid w:val="00076287"/>
    <w:rsid w:val="00095FEA"/>
    <w:rsid w:val="00096605"/>
    <w:rsid w:val="00096B9A"/>
    <w:rsid w:val="00096DAB"/>
    <w:rsid w:val="000979C6"/>
    <w:rsid w:val="000A0C68"/>
    <w:rsid w:val="000B3B7E"/>
    <w:rsid w:val="000B3F48"/>
    <w:rsid w:val="000C542F"/>
    <w:rsid w:val="000D0E0A"/>
    <w:rsid w:val="000D5F7A"/>
    <w:rsid w:val="000E71B8"/>
    <w:rsid w:val="000F24B7"/>
    <w:rsid w:val="000F3FFB"/>
    <w:rsid w:val="00100A11"/>
    <w:rsid w:val="001063C9"/>
    <w:rsid w:val="001145C9"/>
    <w:rsid w:val="00114859"/>
    <w:rsid w:val="00122A86"/>
    <w:rsid w:val="0013186B"/>
    <w:rsid w:val="00131E33"/>
    <w:rsid w:val="001379B6"/>
    <w:rsid w:val="0014166B"/>
    <w:rsid w:val="001541CB"/>
    <w:rsid w:val="00154D5B"/>
    <w:rsid w:val="001566F7"/>
    <w:rsid w:val="001607FE"/>
    <w:rsid w:val="00166E69"/>
    <w:rsid w:val="00176A69"/>
    <w:rsid w:val="00192F78"/>
    <w:rsid w:val="001B3520"/>
    <w:rsid w:val="001C1A8E"/>
    <w:rsid w:val="001D12DE"/>
    <w:rsid w:val="001D1776"/>
    <w:rsid w:val="001D5806"/>
    <w:rsid w:val="001E4219"/>
    <w:rsid w:val="001E4DAF"/>
    <w:rsid w:val="001F179B"/>
    <w:rsid w:val="001F48AC"/>
    <w:rsid w:val="001F5018"/>
    <w:rsid w:val="001F5665"/>
    <w:rsid w:val="0020660F"/>
    <w:rsid w:val="00210DBC"/>
    <w:rsid w:val="00211476"/>
    <w:rsid w:val="0021571E"/>
    <w:rsid w:val="002167D4"/>
    <w:rsid w:val="00224AED"/>
    <w:rsid w:val="00232FB9"/>
    <w:rsid w:val="0023522C"/>
    <w:rsid w:val="00237F26"/>
    <w:rsid w:val="00241EEC"/>
    <w:rsid w:val="00242556"/>
    <w:rsid w:val="00245CE2"/>
    <w:rsid w:val="00252CB8"/>
    <w:rsid w:val="00256D97"/>
    <w:rsid w:val="00261902"/>
    <w:rsid w:val="00271078"/>
    <w:rsid w:val="00274DA8"/>
    <w:rsid w:val="00282B9B"/>
    <w:rsid w:val="0028309A"/>
    <w:rsid w:val="00284232"/>
    <w:rsid w:val="002859B6"/>
    <w:rsid w:val="00296FB7"/>
    <w:rsid w:val="002B2F88"/>
    <w:rsid w:val="002B3918"/>
    <w:rsid w:val="002B5B1C"/>
    <w:rsid w:val="002C1ED4"/>
    <w:rsid w:val="002C62D2"/>
    <w:rsid w:val="002D57C1"/>
    <w:rsid w:val="002E0ADB"/>
    <w:rsid w:val="002E110A"/>
    <w:rsid w:val="002E4A32"/>
    <w:rsid w:val="002F06E9"/>
    <w:rsid w:val="002F2E62"/>
    <w:rsid w:val="002F2FE8"/>
    <w:rsid w:val="002F6FAB"/>
    <w:rsid w:val="00304E61"/>
    <w:rsid w:val="003152FF"/>
    <w:rsid w:val="0032117F"/>
    <w:rsid w:val="00321181"/>
    <w:rsid w:val="003276DE"/>
    <w:rsid w:val="00337E4C"/>
    <w:rsid w:val="003517DB"/>
    <w:rsid w:val="003519AC"/>
    <w:rsid w:val="00351C78"/>
    <w:rsid w:val="00351E7B"/>
    <w:rsid w:val="003533EC"/>
    <w:rsid w:val="00354E52"/>
    <w:rsid w:val="00361BA5"/>
    <w:rsid w:val="003720DB"/>
    <w:rsid w:val="003825E8"/>
    <w:rsid w:val="00387669"/>
    <w:rsid w:val="00391360"/>
    <w:rsid w:val="003A1E9F"/>
    <w:rsid w:val="003A439B"/>
    <w:rsid w:val="003B5FE9"/>
    <w:rsid w:val="003C5FC7"/>
    <w:rsid w:val="003C7438"/>
    <w:rsid w:val="003C777D"/>
    <w:rsid w:val="003D03AA"/>
    <w:rsid w:val="003D185E"/>
    <w:rsid w:val="003E73CA"/>
    <w:rsid w:val="003F7EF8"/>
    <w:rsid w:val="00421D92"/>
    <w:rsid w:val="00434154"/>
    <w:rsid w:val="00437317"/>
    <w:rsid w:val="00441270"/>
    <w:rsid w:val="00442A14"/>
    <w:rsid w:val="004433C4"/>
    <w:rsid w:val="00444CEF"/>
    <w:rsid w:val="0045159C"/>
    <w:rsid w:val="00453BB6"/>
    <w:rsid w:val="00461CD2"/>
    <w:rsid w:val="0046448C"/>
    <w:rsid w:val="00477723"/>
    <w:rsid w:val="00477AC0"/>
    <w:rsid w:val="004818DD"/>
    <w:rsid w:val="00485162"/>
    <w:rsid w:val="00497447"/>
    <w:rsid w:val="004A1BE5"/>
    <w:rsid w:val="004A5F8A"/>
    <w:rsid w:val="004B0DED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23A82"/>
    <w:rsid w:val="00530FC7"/>
    <w:rsid w:val="00543C05"/>
    <w:rsid w:val="00550CF9"/>
    <w:rsid w:val="0057041E"/>
    <w:rsid w:val="005738A5"/>
    <w:rsid w:val="00575100"/>
    <w:rsid w:val="00582BFF"/>
    <w:rsid w:val="005848A0"/>
    <w:rsid w:val="005849F9"/>
    <w:rsid w:val="00585B75"/>
    <w:rsid w:val="005916A2"/>
    <w:rsid w:val="005966AA"/>
    <w:rsid w:val="00597EC4"/>
    <w:rsid w:val="005A79E9"/>
    <w:rsid w:val="005B0C10"/>
    <w:rsid w:val="005B298C"/>
    <w:rsid w:val="005B7FD8"/>
    <w:rsid w:val="005C31A1"/>
    <w:rsid w:val="005C346E"/>
    <w:rsid w:val="005C67E5"/>
    <w:rsid w:val="005F51A3"/>
    <w:rsid w:val="006035CF"/>
    <w:rsid w:val="006037BE"/>
    <w:rsid w:val="0060402B"/>
    <w:rsid w:val="00617617"/>
    <w:rsid w:val="00623FDE"/>
    <w:rsid w:val="00625D80"/>
    <w:rsid w:val="0062682E"/>
    <w:rsid w:val="00631CD8"/>
    <w:rsid w:val="006361ED"/>
    <w:rsid w:val="0065021C"/>
    <w:rsid w:val="00661320"/>
    <w:rsid w:val="00661CAA"/>
    <w:rsid w:val="00667088"/>
    <w:rsid w:val="00667695"/>
    <w:rsid w:val="00676277"/>
    <w:rsid w:val="006814CE"/>
    <w:rsid w:val="00682FE5"/>
    <w:rsid w:val="00685279"/>
    <w:rsid w:val="00692C53"/>
    <w:rsid w:val="006A4A8A"/>
    <w:rsid w:val="006A5931"/>
    <w:rsid w:val="006C5996"/>
    <w:rsid w:val="006E5CE1"/>
    <w:rsid w:val="006E6259"/>
    <w:rsid w:val="00702870"/>
    <w:rsid w:val="007047C7"/>
    <w:rsid w:val="00704F2A"/>
    <w:rsid w:val="00705CF0"/>
    <w:rsid w:val="00706776"/>
    <w:rsid w:val="00706FC9"/>
    <w:rsid w:val="0071080A"/>
    <w:rsid w:val="00715D12"/>
    <w:rsid w:val="00717E91"/>
    <w:rsid w:val="007204AF"/>
    <w:rsid w:val="00720E30"/>
    <w:rsid w:val="007321EC"/>
    <w:rsid w:val="00732B6F"/>
    <w:rsid w:val="00733C7E"/>
    <w:rsid w:val="00733DE3"/>
    <w:rsid w:val="007362D3"/>
    <w:rsid w:val="00737EC9"/>
    <w:rsid w:val="00742439"/>
    <w:rsid w:val="00745B2A"/>
    <w:rsid w:val="007463EA"/>
    <w:rsid w:val="007470BC"/>
    <w:rsid w:val="007471B6"/>
    <w:rsid w:val="00752112"/>
    <w:rsid w:val="00787476"/>
    <w:rsid w:val="00796794"/>
    <w:rsid w:val="007A573F"/>
    <w:rsid w:val="007B66B3"/>
    <w:rsid w:val="007B673B"/>
    <w:rsid w:val="007C2B1D"/>
    <w:rsid w:val="007C4259"/>
    <w:rsid w:val="007D3B89"/>
    <w:rsid w:val="007D4DF2"/>
    <w:rsid w:val="007D6F48"/>
    <w:rsid w:val="007E1E6F"/>
    <w:rsid w:val="007E2B21"/>
    <w:rsid w:val="007E4D30"/>
    <w:rsid w:val="007F57D0"/>
    <w:rsid w:val="00806FE6"/>
    <w:rsid w:val="00810185"/>
    <w:rsid w:val="00810F08"/>
    <w:rsid w:val="00845C36"/>
    <w:rsid w:val="008537D9"/>
    <w:rsid w:val="00860785"/>
    <w:rsid w:val="008674C7"/>
    <w:rsid w:val="00873BE0"/>
    <w:rsid w:val="00892E2D"/>
    <w:rsid w:val="00895758"/>
    <w:rsid w:val="008A3BE7"/>
    <w:rsid w:val="008B3A8B"/>
    <w:rsid w:val="008B7D35"/>
    <w:rsid w:val="008C3692"/>
    <w:rsid w:val="008C5F2E"/>
    <w:rsid w:val="008D236C"/>
    <w:rsid w:val="008D5272"/>
    <w:rsid w:val="008D7559"/>
    <w:rsid w:val="009005E0"/>
    <w:rsid w:val="00904B8D"/>
    <w:rsid w:val="00905B0C"/>
    <w:rsid w:val="00907839"/>
    <w:rsid w:val="00910BAF"/>
    <w:rsid w:val="0092024E"/>
    <w:rsid w:val="00924B3F"/>
    <w:rsid w:val="00926677"/>
    <w:rsid w:val="0093335C"/>
    <w:rsid w:val="0094120C"/>
    <w:rsid w:val="009462C5"/>
    <w:rsid w:val="0094633B"/>
    <w:rsid w:val="009503DD"/>
    <w:rsid w:val="009555B4"/>
    <w:rsid w:val="0096080A"/>
    <w:rsid w:val="00963200"/>
    <w:rsid w:val="00972E0D"/>
    <w:rsid w:val="00973D48"/>
    <w:rsid w:val="00975747"/>
    <w:rsid w:val="00975A27"/>
    <w:rsid w:val="00980CE4"/>
    <w:rsid w:val="00992768"/>
    <w:rsid w:val="0099570D"/>
    <w:rsid w:val="009A593C"/>
    <w:rsid w:val="009B0530"/>
    <w:rsid w:val="009B28AE"/>
    <w:rsid w:val="009B381B"/>
    <w:rsid w:val="009B3AC9"/>
    <w:rsid w:val="009B5D09"/>
    <w:rsid w:val="009B74CA"/>
    <w:rsid w:val="009C0AF6"/>
    <w:rsid w:val="009C154B"/>
    <w:rsid w:val="009E028A"/>
    <w:rsid w:val="009E31B1"/>
    <w:rsid w:val="009E4D62"/>
    <w:rsid w:val="009E54CA"/>
    <w:rsid w:val="009F0BBF"/>
    <w:rsid w:val="00A0276E"/>
    <w:rsid w:val="00A06B4E"/>
    <w:rsid w:val="00A31935"/>
    <w:rsid w:val="00A46117"/>
    <w:rsid w:val="00A57692"/>
    <w:rsid w:val="00A57DEE"/>
    <w:rsid w:val="00A6246D"/>
    <w:rsid w:val="00A63E62"/>
    <w:rsid w:val="00A640B7"/>
    <w:rsid w:val="00A82A68"/>
    <w:rsid w:val="00A9437C"/>
    <w:rsid w:val="00A94D1C"/>
    <w:rsid w:val="00A95011"/>
    <w:rsid w:val="00AA00B4"/>
    <w:rsid w:val="00AA129E"/>
    <w:rsid w:val="00AA3523"/>
    <w:rsid w:val="00AA5388"/>
    <w:rsid w:val="00AA70D0"/>
    <w:rsid w:val="00AB0097"/>
    <w:rsid w:val="00AB5622"/>
    <w:rsid w:val="00AB6B2A"/>
    <w:rsid w:val="00AD1438"/>
    <w:rsid w:val="00AD4DAD"/>
    <w:rsid w:val="00AE2C33"/>
    <w:rsid w:val="00AF27B3"/>
    <w:rsid w:val="00AF348D"/>
    <w:rsid w:val="00AF5A4A"/>
    <w:rsid w:val="00AF7895"/>
    <w:rsid w:val="00B053D4"/>
    <w:rsid w:val="00B07D2B"/>
    <w:rsid w:val="00B1762B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74177"/>
    <w:rsid w:val="00B8434C"/>
    <w:rsid w:val="00B8449C"/>
    <w:rsid w:val="00B87418"/>
    <w:rsid w:val="00BA7DAB"/>
    <w:rsid w:val="00BB3DB2"/>
    <w:rsid w:val="00BB454F"/>
    <w:rsid w:val="00BC0D51"/>
    <w:rsid w:val="00BE1350"/>
    <w:rsid w:val="00BE1EA2"/>
    <w:rsid w:val="00C00B59"/>
    <w:rsid w:val="00C04728"/>
    <w:rsid w:val="00C22949"/>
    <w:rsid w:val="00C26BAB"/>
    <w:rsid w:val="00C368E3"/>
    <w:rsid w:val="00C40E11"/>
    <w:rsid w:val="00C412DD"/>
    <w:rsid w:val="00C4689F"/>
    <w:rsid w:val="00C46EA7"/>
    <w:rsid w:val="00C4771F"/>
    <w:rsid w:val="00C50C11"/>
    <w:rsid w:val="00C5182E"/>
    <w:rsid w:val="00C57649"/>
    <w:rsid w:val="00C6037D"/>
    <w:rsid w:val="00C72106"/>
    <w:rsid w:val="00C8235B"/>
    <w:rsid w:val="00C87F07"/>
    <w:rsid w:val="00CA0970"/>
    <w:rsid w:val="00CB2011"/>
    <w:rsid w:val="00CB34D3"/>
    <w:rsid w:val="00CC4CE6"/>
    <w:rsid w:val="00CC59B1"/>
    <w:rsid w:val="00CE1A6F"/>
    <w:rsid w:val="00CE1F17"/>
    <w:rsid w:val="00CE517F"/>
    <w:rsid w:val="00CF3602"/>
    <w:rsid w:val="00D0228D"/>
    <w:rsid w:val="00D0338E"/>
    <w:rsid w:val="00D223B0"/>
    <w:rsid w:val="00D235F6"/>
    <w:rsid w:val="00D37867"/>
    <w:rsid w:val="00D422DD"/>
    <w:rsid w:val="00D55399"/>
    <w:rsid w:val="00D55E47"/>
    <w:rsid w:val="00D57881"/>
    <w:rsid w:val="00D6556C"/>
    <w:rsid w:val="00D70C45"/>
    <w:rsid w:val="00D73D6E"/>
    <w:rsid w:val="00D75914"/>
    <w:rsid w:val="00D8385E"/>
    <w:rsid w:val="00D96F81"/>
    <w:rsid w:val="00D97C7D"/>
    <w:rsid w:val="00DA493C"/>
    <w:rsid w:val="00DB4DF9"/>
    <w:rsid w:val="00DB588E"/>
    <w:rsid w:val="00DB7FAE"/>
    <w:rsid w:val="00DC3DCD"/>
    <w:rsid w:val="00DD4B0A"/>
    <w:rsid w:val="00DD7B97"/>
    <w:rsid w:val="00DF311F"/>
    <w:rsid w:val="00DF5CB0"/>
    <w:rsid w:val="00E1673D"/>
    <w:rsid w:val="00E17483"/>
    <w:rsid w:val="00E24B08"/>
    <w:rsid w:val="00E30DAB"/>
    <w:rsid w:val="00E32E69"/>
    <w:rsid w:val="00E350D2"/>
    <w:rsid w:val="00E351A7"/>
    <w:rsid w:val="00E41069"/>
    <w:rsid w:val="00E50A2F"/>
    <w:rsid w:val="00E5186E"/>
    <w:rsid w:val="00E5382D"/>
    <w:rsid w:val="00E63B58"/>
    <w:rsid w:val="00E6764F"/>
    <w:rsid w:val="00E70D71"/>
    <w:rsid w:val="00E76F97"/>
    <w:rsid w:val="00E87DB0"/>
    <w:rsid w:val="00EA2304"/>
    <w:rsid w:val="00EA243B"/>
    <w:rsid w:val="00EA4C9D"/>
    <w:rsid w:val="00EA6DE5"/>
    <w:rsid w:val="00EC4D0D"/>
    <w:rsid w:val="00EC7DAB"/>
    <w:rsid w:val="00ED3DE6"/>
    <w:rsid w:val="00EE14D8"/>
    <w:rsid w:val="00EE1808"/>
    <w:rsid w:val="00EE5329"/>
    <w:rsid w:val="00EF2741"/>
    <w:rsid w:val="00F03534"/>
    <w:rsid w:val="00F13FAC"/>
    <w:rsid w:val="00F14329"/>
    <w:rsid w:val="00F147DE"/>
    <w:rsid w:val="00F1661A"/>
    <w:rsid w:val="00F2380D"/>
    <w:rsid w:val="00F300E0"/>
    <w:rsid w:val="00F4008F"/>
    <w:rsid w:val="00F5529D"/>
    <w:rsid w:val="00F5761B"/>
    <w:rsid w:val="00F630DD"/>
    <w:rsid w:val="00F714ED"/>
    <w:rsid w:val="00F75EBD"/>
    <w:rsid w:val="00F76CE7"/>
    <w:rsid w:val="00F861A5"/>
    <w:rsid w:val="00F87BF8"/>
    <w:rsid w:val="00FB2785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9BE9D84-158D-4DBC-AC85-F631D0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8D236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D2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7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6C2B2-7B60-4F78-95D4-48F47A12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2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uzytkownik</cp:lastModifiedBy>
  <cp:revision>3</cp:revision>
  <cp:lastPrinted>2022-08-09T11:59:00Z</cp:lastPrinted>
  <dcterms:created xsi:type="dcterms:W3CDTF">2022-11-22T12:59:00Z</dcterms:created>
  <dcterms:modified xsi:type="dcterms:W3CDTF">2022-11-22T12:59:00Z</dcterms:modified>
</cp:coreProperties>
</file>